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XSpec="center" w:tblpY="298"/>
        <w:tblW w:w="11052" w:type="dxa"/>
        <w:tblLook w:val="04A0" w:firstRow="1" w:lastRow="0" w:firstColumn="1" w:lastColumn="0" w:noHBand="0" w:noVBand="1"/>
      </w:tblPr>
      <w:tblGrid>
        <w:gridCol w:w="830"/>
        <w:gridCol w:w="5547"/>
        <w:gridCol w:w="1630"/>
        <w:gridCol w:w="1377"/>
        <w:gridCol w:w="1668"/>
      </w:tblGrid>
      <w:tr w:rsidR="00447B34" w:rsidRPr="00447B34" w14:paraId="6560E853" w14:textId="77777777" w:rsidTr="0051594A">
        <w:tc>
          <w:tcPr>
            <w:tcW w:w="830" w:type="dxa"/>
          </w:tcPr>
          <w:p w14:paraId="7A874F63" w14:textId="77777777" w:rsidR="00447B34" w:rsidRPr="0051594A" w:rsidRDefault="00447B34" w:rsidP="007E0D8A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 w:rsidRPr="0051594A">
              <w:rPr>
                <w:rFonts w:ascii="Arial Black" w:hAnsi="Arial Black"/>
                <w:b/>
                <w:sz w:val="24"/>
                <w:szCs w:val="24"/>
              </w:rPr>
              <w:t>Sl. No.</w:t>
            </w:r>
          </w:p>
        </w:tc>
        <w:tc>
          <w:tcPr>
            <w:tcW w:w="5547" w:type="dxa"/>
          </w:tcPr>
          <w:p w14:paraId="33FD7ADB" w14:textId="77777777" w:rsidR="00447B34" w:rsidRPr="0051594A" w:rsidRDefault="00447B34" w:rsidP="007E0D8A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bookmarkStart w:id="0" w:name="_GoBack"/>
            <w:bookmarkEnd w:id="0"/>
            <w:r w:rsidRPr="0051594A">
              <w:rPr>
                <w:rFonts w:ascii="Arial Black" w:hAnsi="Arial Black"/>
                <w:b/>
                <w:sz w:val="24"/>
                <w:szCs w:val="24"/>
              </w:rPr>
              <w:t>TITLE</w:t>
            </w:r>
          </w:p>
        </w:tc>
        <w:tc>
          <w:tcPr>
            <w:tcW w:w="1630" w:type="dxa"/>
          </w:tcPr>
          <w:p w14:paraId="1E5F00FF" w14:textId="77777777" w:rsidR="00447B34" w:rsidRPr="0051594A" w:rsidRDefault="00447B34" w:rsidP="007E0D8A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 w:rsidRPr="0051594A">
              <w:rPr>
                <w:rFonts w:ascii="Arial Black" w:hAnsi="Arial Black"/>
                <w:b/>
                <w:sz w:val="24"/>
                <w:szCs w:val="24"/>
              </w:rPr>
              <w:t>QUANTITY</w:t>
            </w:r>
          </w:p>
        </w:tc>
        <w:tc>
          <w:tcPr>
            <w:tcW w:w="1377" w:type="dxa"/>
          </w:tcPr>
          <w:p w14:paraId="3DB5FD85" w14:textId="77777777" w:rsidR="00447B34" w:rsidRPr="0051594A" w:rsidRDefault="00447B34" w:rsidP="007E0D8A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 w:rsidRPr="0051594A">
              <w:rPr>
                <w:rFonts w:ascii="Arial Black" w:hAnsi="Arial Black"/>
                <w:b/>
                <w:sz w:val="24"/>
                <w:szCs w:val="24"/>
              </w:rPr>
              <w:t>PRICE</w:t>
            </w:r>
          </w:p>
        </w:tc>
        <w:tc>
          <w:tcPr>
            <w:tcW w:w="1668" w:type="dxa"/>
          </w:tcPr>
          <w:p w14:paraId="09CBAAB7" w14:textId="4D1A1855" w:rsidR="00447B34" w:rsidRPr="0051594A" w:rsidRDefault="00447B34" w:rsidP="007E0D8A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 w:rsidRPr="0051594A">
              <w:rPr>
                <w:rFonts w:ascii="Arial Black" w:hAnsi="Arial Black"/>
                <w:b/>
                <w:sz w:val="24"/>
                <w:szCs w:val="24"/>
              </w:rPr>
              <w:t>AMOUNT</w:t>
            </w:r>
          </w:p>
        </w:tc>
      </w:tr>
      <w:tr w:rsidR="007E0D8A" w:rsidRPr="00447B34" w14:paraId="0EB991AD" w14:textId="77777777" w:rsidTr="0051594A">
        <w:tc>
          <w:tcPr>
            <w:tcW w:w="830" w:type="dxa"/>
          </w:tcPr>
          <w:p w14:paraId="3B325B57" w14:textId="77777777" w:rsidR="007E0D8A" w:rsidRPr="0051594A" w:rsidRDefault="007E0D8A" w:rsidP="0051594A">
            <w:pPr>
              <w:jc w:val="right"/>
              <w:rPr>
                <w:rFonts w:ascii="Arial Black" w:hAnsi="Arial Black"/>
                <w:b/>
                <w:sz w:val="24"/>
                <w:szCs w:val="24"/>
              </w:rPr>
            </w:pPr>
          </w:p>
        </w:tc>
        <w:tc>
          <w:tcPr>
            <w:tcW w:w="5547" w:type="dxa"/>
          </w:tcPr>
          <w:p w14:paraId="15E6F3A5" w14:textId="77777777" w:rsidR="007E0D8A" w:rsidRPr="0051594A" w:rsidRDefault="007E0D8A" w:rsidP="00A64A16">
            <w:pPr>
              <w:rPr>
                <w:rFonts w:ascii="Arial Black" w:hAnsi="Arial Black"/>
                <w:b/>
                <w:sz w:val="24"/>
                <w:szCs w:val="24"/>
              </w:rPr>
            </w:pPr>
          </w:p>
        </w:tc>
        <w:tc>
          <w:tcPr>
            <w:tcW w:w="1630" w:type="dxa"/>
          </w:tcPr>
          <w:p w14:paraId="581DCF04" w14:textId="77777777" w:rsidR="007E0D8A" w:rsidRPr="0051594A" w:rsidRDefault="007E0D8A" w:rsidP="007E0D8A">
            <w:pPr>
              <w:jc w:val="right"/>
              <w:rPr>
                <w:rFonts w:ascii="Arial Black" w:hAnsi="Arial Black"/>
                <w:b/>
                <w:sz w:val="24"/>
                <w:szCs w:val="24"/>
              </w:rPr>
            </w:pPr>
          </w:p>
        </w:tc>
        <w:tc>
          <w:tcPr>
            <w:tcW w:w="1377" w:type="dxa"/>
          </w:tcPr>
          <w:p w14:paraId="0A9BB0A3" w14:textId="77777777" w:rsidR="007E0D8A" w:rsidRPr="0051594A" w:rsidRDefault="007E0D8A" w:rsidP="007E0D8A">
            <w:pPr>
              <w:jc w:val="right"/>
              <w:rPr>
                <w:rFonts w:ascii="Arial Black" w:hAnsi="Arial Black"/>
                <w:b/>
                <w:sz w:val="24"/>
                <w:szCs w:val="24"/>
              </w:rPr>
            </w:pPr>
          </w:p>
        </w:tc>
        <w:tc>
          <w:tcPr>
            <w:tcW w:w="1668" w:type="dxa"/>
          </w:tcPr>
          <w:p w14:paraId="11D40B13" w14:textId="77777777" w:rsidR="007E0D8A" w:rsidRPr="0051594A" w:rsidRDefault="007E0D8A" w:rsidP="007E0D8A">
            <w:pPr>
              <w:jc w:val="right"/>
              <w:rPr>
                <w:rFonts w:ascii="Arial Black" w:hAnsi="Arial Black"/>
                <w:b/>
                <w:sz w:val="24"/>
                <w:szCs w:val="24"/>
              </w:rPr>
            </w:pPr>
          </w:p>
        </w:tc>
      </w:tr>
      <w:tr w:rsidR="00447B34" w:rsidRPr="00447B34" w14:paraId="36536031" w14:textId="77777777" w:rsidTr="0051594A">
        <w:trPr>
          <w:trHeight w:val="252"/>
        </w:trPr>
        <w:tc>
          <w:tcPr>
            <w:tcW w:w="830" w:type="dxa"/>
          </w:tcPr>
          <w:p w14:paraId="51BD9AAF" w14:textId="571141DD" w:rsidR="00447B34" w:rsidRPr="00447B34" w:rsidRDefault="00447B34" w:rsidP="0051594A">
            <w:pPr>
              <w:jc w:val="right"/>
              <w:rPr>
                <w:sz w:val="24"/>
                <w:szCs w:val="24"/>
              </w:rPr>
            </w:pPr>
            <w:r w:rsidRPr="00447B34">
              <w:rPr>
                <w:sz w:val="24"/>
                <w:szCs w:val="24"/>
              </w:rPr>
              <w:t>01.</w:t>
            </w:r>
          </w:p>
        </w:tc>
        <w:tc>
          <w:tcPr>
            <w:tcW w:w="5547" w:type="dxa"/>
          </w:tcPr>
          <w:p w14:paraId="71E3FFF1" w14:textId="1FCA5CBE" w:rsidR="00447B34" w:rsidRPr="00447B34" w:rsidRDefault="00447B34" w:rsidP="00A64A16">
            <w:pPr>
              <w:rPr>
                <w:sz w:val="24"/>
                <w:szCs w:val="24"/>
              </w:rPr>
            </w:pPr>
            <w:r w:rsidRPr="00447B34">
              <w:rPr>
                <w:sz w:val="24"/>
                <w:szCs w:val="24"/>
              </w:rPr>
              <w:t xml:space="preserve">Answer </w:t>
            </w:r>
            <w:r w:rsidR="007D13AD" w:rsidRPr="00447B34">
              <w:rPr>
                <w:sz w:val="24"/>
                <w:szCs w:val="24"/>
              </w:rPr>
              <w:t>Book:</w:t>
            </w:r>
            <w:r w:rsidRPr="00447B34">
              <w:rPr>
                <w:sz w:val="24"/>
                <w:szCs w:val="24"/>
              </w:rPr>
              <w:t xml:space="preserve"> National Geography – </w:t>
            </w:r>
            <w:proofErr w:type="spellStart"/>
            <w:r w:rsidRPr="00447B34">
              <w:rPr>
                <w:sz w:val="24"/>
                <w:szCs w:val="24"/>
              </w:rPr>
              <w:t>Katahryn</w:t>
            </w:r>
            <w:proofErr w:type="spellEnd"/>
            <w:r w:rsidRPr="00447B34">
              <w:rPr>
                <w:sz w:val="24"/>
                <w:szCs w:val="24"/>
              </w:rPr>
              <w:t xml:space="preserve"> Thornton</w:t>
            </w:r>
          </w:p>
        </w:tc>
        <w:tc>
          <w:tcPr>
            <w:tcW w:w="1630" w:type="dxa"/>
          </w:tcPr>
          <w:p w14:paraId="52DEAE9F" w14:textId="6DD77E62" w:rsidR="00A64A16" w:rsidRPr="00447B34" w:rsidRDefault="00447B34" w:rsidP="007E0D8A">
            <w:pPr>
              <w:jc w:val="right"/>
              <w:rPr>
                <w:sz w:val="24"/>
                <w:szCs w:val="24"/>
              </w:rPr>
            </w:pPr>
            <w:r w:rsidRPr="00447B34">
              <w:rPr>
                <w:sz w:val="24"/>
                <w:szCs w:val="24"/>
              </w:rPr>
              <w:t>24</w:t>
            </w:r>
          </w:p>
        </w:tc>
        <w:tc>
          <w:tcPr>
            <w:tcW w:w="1377" w:type="dxa"/>
          </w:tcPr>
          <w:p w14:paraId="43DDDD28" w14:textId="48885A3F" w:rsidR="00A64A16" w:rsidRPr="00447B34" w:rsidRDefault="00447B34" w:rsidP="007E0D8A">
            <w:pPr>
              <w:jc w:val="right"/>
              <w:rPr>
                <w:sz w:val="24"/>
                <w:szCs w:val="24"/>
              </w:rPr>
            </w:pPr>
            <w:r w:rsidRPr="00447B34">
              <w:rPr>
                <w:sz w:val="24"/>
                <w:szCs w:val="24"/>
              </w:rPr>
              <w:t>2495</w:t>
            </w:r>
            <w:r w:rsidR="007E0D8A">
              <w:rPr>
                <w:sz w:val="24"/>
                <w:szCs w:val="24"/>
              </w:rPr>
              <w:t>/-</w:t>
            </w:r>
          </w:p>
        </w:tc>
        <w:tc>
          <w:tcPr>
            <w:tcW w:w="1668" w:type="dxa"/>
          </w:tcPr>
          <w:p w14:paraId="317A27BE" w14:textId="3A545CDA" w:rsidR="00447B34" w:rsidRPr="00447B34" w:rsidRDefault="00A64A16" w:rsidP="007E0D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=PRODUCT(LEFT) \# "0.00"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59880.00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A64A16" w:rsidRPr="00447B34" w14:paraId="6F0CBF86" w14:textId="77777777" w:rsidTr="0051594A">
        <w:trPr>
          <w:trHeight w:val="240"/>
        </w:trPr>
        <w:tc>
          <w:tcPr>
            <w:tcW w:w="830" w:type="dxa"/>
          </w:tcPr>
          <w:p w14:paraId="4D4AC1D5" w14:textId="7A560EC0" w:rsidR="00A64A16" w:rsidRPr="00447B34" w:rsidRDefault="00A64A16" w:rsidP="0051594A">
            <w:pPr>
              <w:jc w:val="right"/>
              <w:rPr>
                <w:sz w:val="24"/>
                <w:szCs w:val="24"/>
              </w:rPr>
            </w:pPr>
            <w:r w:rsidRPr="00447B34">
              <w:rPr>
                <w:sz w:val="24"/>
                <w:szCs w:val="24"/>
              </w:rPr>
              <w:t>02.</w:t>
            </w:r>
          </w:p>
        </w:tc>
        <w:tc>
          <w:tcPr>
            <w:tcW w:w="5547" w:type="dxa"/>
          </w:tcPr>
          <w:p w14:paraId="47FADF38" w14:textId="3E306DC4" w:rsidR="00A64A16" w:rsidRPr="00447B34" w:rsidRDefault="00A64A16" w:rsidP="00A64A16">
            <w:pPr>
              <w:rPr>
                <w:sz w:val="24"/>
                <w:szCs w:val="24"/>
              </w:rPr>
            </w:pPr>
            <w:r w:rsidRPr="00447B34">
              <w:rPr>
                <w:sz w:val="24"/>
                <w:szCs w:val="24"/>
              </w:rPr>
              <w:t>1001 Inventions that Changed the World – Trevor Baylis</w:t>
            </w:r>
          </w:p>
        </w:tc>
        <w:tc>
          <w:tcPr>
            <w:tcW w:w="1630" w:type="dxa"/>
          </w:tcPr>
          <w:p w14:paraId="7E52552F" w14:textId="2CA206B8" w:rsidR="00A64A16" w:rsidRPr="00447B34" w:rsidRDefault="00A64A16" w:rsidP="007E0D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377" w:type="dxa"/>
          </w:tcPr>
          <w:p w14:paraId="379AF738" w14:textId="07422047" w:rsidR="00A64A16" w:rsidRPr="00447B34" w:rsidRDefault="00A64A16" w:rsidP="007E0D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5</w:t>
            </w:r>
            <w:r w:rsidR="007E0D8A">
              <w:rPr>
                <w:sz w:val="24"/>
                <w:szCs w:val="24"/>
              </w:rPr>
              <w:t>/-</w:t>
            </w:r>
          </w:p>
        </w:tc>
        <w:tc>
          <w:tcPr>
            <w:tcW w:w="1668" w:type="dxa"/>
          </w:tcPr>
          <w:p w14:paraId="4F0ADEA8" w14:textId="3EB1E0E6" w:rsidR="00A64A16" w:rsidRPr="00447B34" w:rsidRDefault="00A64A16" w:rsidP="007E0D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=PRODUCT(LEFT) \# "0.00"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55080.00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2A5C69" w:rsidRPr="00447B34" w14:paraId="730DB5E2" w14:textId="77777777" w:rsidTr="0051594A">
        <w:trPr>
          <w:trHeight w:val="202"/>
        </w:trPr>
        <w:tc>
          <w:tcPr>
            <w:tcW w:w="830" w:type="dxa"/>
          </w:tcPr>
          <w:p w14:paraId="4BF5D454" w14:textId="0CB79830" w:rsidR="002A5C69" w:rsidRPr="00447B34" w:rsidRDefault="002A5C69" w:rsidP="0051594A">
            <w:pPr>
              <w:jc w:val="right"/>
              <w:rPr>
                <w:sz w:val="24"/>
                <w:szCs w:val="24"/>
              </w:rPr>
            </w:pPr>
            <w:r w:rsidRPr="00447B34">
              <w:rPr>
                <w:sz w:val="24"/>
                <w:szCs w:val="24"/>
              </w:rPr>
              <w:t>03.</w:t>
            </w:r>
          </w:p>
        </w:tc>
        <w:tc>
          <w:tcPr>
            <w:tcW w:w="5547" w:type="dxa"/>
          </w:tcPr>
          <w:p w14:paraId="30DF8225" w14:textId="1052E72C" w:rsidR="002A5C69" w:rsidRPr="00447B34" w:rsidRDefault="002A5C69" w:rsidP="002A5C69">
            <w:pPr>
              <w:rPr>
                <w:sz w:val="24"/>
                <w:szCs w:val="24"/>
              </w:rPr>
            </w:pPr>
            <w:r w:rsidRPr="00447B34">
              <w:rPr>
                <w:sz w:val="24"/>
                <w:szCs w:val="24"/>
              </w:rPr>
              <w:t>Visual Dictionary – Ian Graham</w:t>
            </w:r>
          </w:p>
        </w:tc>
        <w:tc>
          <w:tcPr>
            <w:tcW w:w="1630" w:type="dxa"/>
          </w:tcPr>
          <w:p w14:paraId="099080F0" w14:textId="6570B6DD" w:rsidR="002A5C69" w:rsidRDefault="002A5C69" w:rsidP="007E0D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377" w:type="dxa"/>
          </w:tcPr>
          <w:p w14:paraId="07AF3335" w14:textId="4D99A8A7" w:rsidR="002A5C69" w:rsidRDefault="002A5C69" w:rsidP="007E0D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9</w:t>
            </w:r>
            <w:r w:rsidR="007E0D8A">
              <w:rPr>
                <w:sz w:val="24"/>
                <w:szCs w:val="24"/>
              </w:rPr>
              <w:t>/-</w:t>
            </w:r>
          </w:p>
        </w:tc>
        <w:tc>
          <w:tcPr>
            <w:tcW w:w="1668" w:type="dxa"/>
          </w:tcPr>
          <w:p w14:paraId="674C3EAF" w14:textId="4B3125E6" w:rsidR="002A5C69" w:rsidRPr="00447B34" w:rsidRDefault="002A5C69" w:rsidP="007E0D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=PRODUCT(LEFT) \# "0.00"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47976.00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2A5C69" w:rsidRPr="00447B34" w14:paraId="0180D2B2" w14:textId="77777777" w:rsidTr="0051594A">
        <w:trPr>
          <w:trHeight w:val="200"/>
        </w:trPr>
        <w:tc>
          <w:tcPr>
            <w:tcW w:w="830" w:type="dxa"/>
          </w:tcPr>
          <w:p w14:paraId="78A02175" w14:textId="1A7E1F44" w:rsidR="002A5C69" w:rsidRPr="00447B34" w:rsidRDefault="002A5C69" w:rsidP="0051594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</w:t>
            </w:r>
          </w:p>
        </w:tc>
        <w:tc>
          <w:tcPr>
            <w:tcW w:w="5547" w:type="dxa"/>
          </w:tcPr>
          <w:p w14:paraId="32308987" w14:textId="48A58101" w:rsidR="002A5C69" w:rsidRPr="00447B34" w:rsidRDefault="002A5C69" w:rsidP="002A5C69">
            <w:pPr>
              <w:rPr>
                <w:sz w:val="24"/>
                <w:szCs w:val="24"/>
              </w:rPr>
            </w:pPr>
            <w:r w:rsidRPr="00447B34">
              <w:rPr>
                <w:sz w:val="24"/>
                <w:szCs w:val="24"/>
              </w:rPr>
              <w:t xml:space="preserve">Collected Works of Kahlil Gibran – Kahlil </w:t>
            </w:r>
            <w:proofErr w:type="spellStart"/>
            <w:r w:rsidRPr="00447B34">
              <w:rPr>
                <w:sz w:val="24"/>
                <w:szCs w:val="24"/>
              </w:rPr>
              <w:t>Girran</w:t>
            </w:r>
            <w:proofErr w:type="spellEnd"/>
          </w:p>
        </w:tc>
        <w:tc>
          <w:tcPr>
            <w:tcW w:w="1630" w:type="dxa"/>
          </w:tcPr>
          <w:p w14:paraId="0B18DBFC" w14:textId="7EFDB0B3" w:rsidR="002A5C69" w:rsidRDefault="002A5C69" w:rsidP="007E0D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377" w:type="dxa"/>
          </w:tcPr>
          <w:p w14:paraId="53BC0127" w14:textId="4E37103E" w:rsidR="002A5C69" w:rsidRDefault="002A5C69" w:rsidP="007E0D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9</w:t>
            </w:r>
            <w:r w:rsidR="007E0D8A">
              <w:rPr>
                <w:sz w:val="24"/>
                <w:szCs w:val="24"/>
              </w:rPr>
              <w:t>/-</w:t>
            </w:r>
          </w:p>
        </w:tc>
        <w:tc>
          <w:tcPr>
            <w:tcW w:w="1668" w:type="dxa"/>
          </w:tcPr>
          <w:p w14:paraId="6E850E41" w14:textId="1DEB3D32" w:rsidR="002A5C69" w:rsidRPr="00447B34" w:rsidRDefault="007D13AD" w:rsidP="007E0D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=product(LEFT) \# "0.00"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16776.00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2A5C69" w:rsidRPr="00447B34" w14:paraId="743575F3" w14:textId="77777777" w:rsidTr="0051594A">
        <w:trPr>
          <w:trHeight w:val="276"/>
        </w:trPr>
        <w:tc>
          <w:tcPr>
            <w:tcW w:w="830" w:type="dxa"/>
          </w:tcPr>
          <w:p w14:paraId="6ABF4449" w14:textId="0E238615" w:rsidR="002A5C69" w:rsidRPr="00447B34" w:rsidRDefault="002A5C69" w:rsidP="0051594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</w:t>
            </w:r>
          </w:p>
        </w:tc>
        <w:tc>
          <w:tcPr>
            <w:tcW w:w="5547" w:type="dxa"/>
          </w:tcPr>
          <w:p w14:paraId="46ABA6F8" w14:textId="10984724" w:rsidR="002A5C69" w:rsidRPr="00447B34" w:rsidRDefault="002A5C69" w:rsidP="002A5C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aks and Lamas – Marco </w:t>
            </w:r>
            <w:proofErr w:type="spellStart"/>
            <w:r>
              <w:rPr>
                <w:sz w:val="24"/>
                <w:szCs w:val="24"/>
              </w:rPr>
              <w:t>Pallis</w:t>
            </w:r>
            <w:proofErr w:type="spellEnd"/>
          </w:p>
        </w:tc>
        <w:tc>
          <w:tcPr>
            <w:tcW w:w="1630" w:type="dxa"/>
          </w:tcPr>
          <w:p w14:paraId="42315B00" w14:textId="6CDD140D" w:rsidR="002A5C69" w:rsidRDefault="002A5C69" w:rsidP="007E0D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377" w:type="dxa"/>
          </w:tcPr>
          <w:p w14:paraId="7A7CDFD8" w14:textId="3C3B9D70" w:rsidR="002A5C69" w:rsidRDefault="002A5C69" w:rsidP="007E0D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5</w:t>
            </w:r>
            <w:r w:rsidR="007E0D8A">
              <w:rPr>
                <w:sz w:val="24"/>
                <w:szCs w:val="24"/>
              </w:rPr>
              <w:t>/-</w:t>
            </w:r>
          </w:p>
        </w:tc>
        <w:tc>
          <w:tcPr>
            <w:tcW w:w="1668" w:type="dxa"/>
          </w:tcPr>
          <w:p w14:paraId="23A4614C" w14:textId="41E04D32" w:rsidR="002A5C69" w:rsidRPr="00447B34" w:rsidRDefault="007D13AD" w:rsidP="007E0D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=product(LEFT)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23880</w: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>.00</w:t>
            </w:r>
          </w:p>
        </w:tc>
      </w:tr>
      <w:tr w:rsidR="002A5C69" w:rsidRPr="00447B34" w14:paraId="13C78198" w14:textId="77777777" w:rsidTr="0051594A">
        <w:trPr>
          <w:trHeight w:val="180"/>
        </w:trPr>
        <w:tc>
          <w:tcPr>
            <w:tcW w:w="830" w:type="dxa"/>
          </w:tcPr>
          <w:p w14:paraId="385B0669" w14:textId="2637F2F1" w:rsidR="002A5C69" w:rsidRPr="00447B34" w:rsidRDefault="002A5C69" w:rsidP="0051594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</w:t>
            </w:r>
          </w:p>
        </w:tc>
        <w:tc>
          <w:tcPr>
            <w:tcW w:w="5547" w:type="dxa"/>
          </w:tcPr>
          <w:p w14:paraId="1711AF4E" w14:textId="7854FB87" w:rsidR="002A5C69" w:rsidRDefault="002A5C69" w:rsidP="002A5C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Passage to Himalayas – Harish Kapadia</w:t>
            </w:r>
          </w:p>
        </w:tc>
        <w:tc>
          <w:tcPr>
            <w:tcW w:w="1630" w:type="dxa"/>
          </w:tcPr>
          <w:p w14:paraId="1C7F0FEA" w14:textId="6B9203F1" w:rsidR="002A5C69" w:rsidRDefault="002A5C69" w:rsidP="007E0D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377" w:type="dxa"/>
          </w:tcPr>
          <w:p w14:paraId="51924FE9" w14:textId="4D8B15FD" w:rsidR="002A5C69" w:rsidRDefault="002A5C69" w:rsidP="007E0D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5</w:t>
            </w:r>
            <w:r w:rsidR="007E0D8A">
              <w:rPr>
                <w:sz w:val="24"/>
                <w:szCs w:val="24"/>
              </w:rPr>
              <w:t>/-</w:t>
            </w:r>
          </w:p>
        </w:tc>
        <w:tc>
          <w:tcPr>
            <w:tcW w:w="1668" w:type="dxa"/>
          </w:tcPr>
          <w:p w14:paraId="7510778E" w14:textId="628C665C" w:rsidR="002A5C69" w:rsidRPr="00447B34" w:rsidRDefault="007D13AD" w:rsidP="007E0D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=product(LEFT) \# "0.00"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19080.00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2A5C69" w:rsidRPr="00447B34" w14:paraId="07E3C313" w14:textId="77777777" w:rsidTr="0051594A">
        <w:trPr>
          <w:trHeight w:val="240"/>
        </w:trPr>
        <w:tc>
          <w:tcPr>
            <w:tcW w:w="830" w:type="dxa"/>
          </w:tcPr>
          <w:p w14:paraId="27EBF90C" w14:textId="541199A1" w:rsidR="002A5C69" w:rsidRPr="00447B34" w:rsidRDefault="002A5C69" w:rsidP="0051594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</w:t>
            </w:r>
          </w:p>
        </w:tc>
        <w:tc>
          <w:tcPr>
            <w:tcW w:w="5547" w:type="dxa"/>
          </w:tcPr>
          <w:p w14:paraId="22BE1069" w14:textId="39ABC560" w:rsidR="002A5C69" w:rsidRDefault="002A5C69" w:rsidP="002A5C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pal Myths &amp; Realities – R.P. Thapa</w:t>
            </w:r>
          </w:p>
        </w:tc>
        <w:tc>
          <w:tcPr>
            <w:tcW w:w="1630" w:type="dxa"/>
          </w:tcPr>
          <w:p w14:paraId="708857D2" w14:textId="2A1D8071" w:rsidR="002A5C69" w:rsidRDefault="002A5C69" w:rsidP="007E0D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377" w:type="dxa"/>
          </w:tcPr>
          <w:p w14:paraId="399DFEA9" w14:textId="40EAAF4D" w:rsidR="002A5C69" w:rsidRDefault="002A5C69" w:rsidP="007E0D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5</w:t>
            </w:r>
            <w:r w:rsidR="007E0D8A">
              <w:rPr>
                <w:sz w:val="24"/>
                <w:szCs w:val="24"/>
              </w:rPr>
              <w:t>/-</w:t>
            </w:r>
          </w:p>
        </w:tc>
        <w:tc>
          <w:tcPr>
            <w:tcW w:w="1668" w:type="dxa"/>
          </w:tcPr>
          <w:p w14:paraId="7D3F7E78" w14:textId="7E07D76A" w:rsidR="002A5C69" w:rsidRPr="00447B34" w:rsidRDefault="007D13AD" w:rsidP="007E0D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80.00</w:t>
            </w:r>
          </w:p>
        </w:tc>
      </w:tr>
      <w:tr w:rsidR="002A5C69" w:rsidRPr="00447B34" w14:paraId="176FF263" w14:textId="77777777" w:rsidTr="0051594A">
        <w:trPr>
          <w:trHeight w:val="336"/>
        </w:trPr>
        <w:tc>
          <w:tcPr>
            <w:tcW w:w="830" w:type="dxa"/>
          </w:tcPr>
          <w:p w14:paraId="2B05D7EC" w14:textId="79FD9B06" w:rsidR="002A5C69" w:rsidRPr="00447B34" w:rsidRDefault="002A5C69" w:rsidP="0051594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</w:t>
            </w:r>
          </w:p>
        </w:tc>
        <w:tc>
          <w:tcPr>
            <w:tcW w:w="5547" w:type="dxa"/>
          </w:tcPr>
          <w:p w14:paraId="1A394708" w14:textId="1C63BF3A" w:rsidR="002A5C69" w:rsidRDefault="002A5C69" w:rsidP="002A5C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garjuna The Second Buddha – Mohini Kent</w:t>
            </w:r>
          </w:p>
        </w:tc>
        <w:tc>
          <w:tcPr>
            <w:tcW w:w="1630" w:type="dxa"/>
          </w:tcPr>
          <w:p w14:paraId="2266C8FD" w14:textId="6180ED53" w:rsidR="002A5C69" w:rsidRDefault="002A5C69" w:rsidP="007E0D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377" w:type="dxa"/>
          </w:tcPr>
          <w:p w14:paraId="5C394589" w14:textId="5F66CD44" w:rsidR="002A5C69" w:rsidRDefault="002A5C69" w:rsidP="007E0D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5</w:t>
            </w:r>
            <w:r w:rsidR="007E0D8A">
              <w:rPr>
                <w:sz w:val="24"/>
                <w:szCs w:val="24"/>
              </w:rPr>
              <w:t>/-</w:t>
            </w:r>
          </w:p>
        </w:tc>
        <w:tc>
          <w:tcPr>
            <w:tcW w:w="1668" w:type="dxa"/>
          </w:tcPr>
          <w:p w14:paraId="1C2D7861" w14:textId="4D7115CC" w:rsidR="002A5C69" w:rsidRPr="00447B34" w:rsidRDefault="007D13AD" w:rsidP="007E0D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80.00</w:t>
            </w:r>
          </w:p>
        </w:tc>
      </w:tr>
      <w:tr w:rsidR="002A5C69" w:rsidRPr="00447B34" w14:paraId="418A0B8A" w14:textId="77777777" w:rsidTr="0051594A">
        <w:trPr>
          <w:trHeight w:val="228"/>
        </w:trPr>
        <w:tc>
          <w:tcPr>
            <w:tcW w:w="830" w:type="dxa"/>
          </w:tcPr>
          <w:p w14:paraId="33931CAD" w14:textId="0638369F" w:rsidR="002A5C69" w:rsidRPr="00447B34" w:rsidRDefault="002A5C69" w:rsidP="0051594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5547" w:type="dxa"/>
          </w:tcPr>
          <w:p w14:paraId="2DBFF250" w14:textId="71F7FEB2" w:rsidR="002A5C69" w:rsidRDefault="002A5C69" w:rsidP="002A5C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ET Prep Guide – </w:t>
            </w:r>
            <w:proofErr w:type="spellStart"/>
            <w:r>
              <w:rPr>
                <w:sz w:val="24"/>
                <w:szCs w:val="24"/>
              </w:rPr>
              <w:t>Mohd</w:t>
            </w:r>
            <w:proofErr w:type="spellEnd"/>
            <w:r>
              <w:rPr>
                <w:sz w:val="24"/>
                <w:szCs w:val="24"/>
              </w:rPr>
              <w:t>. Zafar</w:t>
            </w:r>
          </w:p>
        </w:tc>
        <w:tc>
          <w:tcPr>
            <w:tcW w:w="1630" w:type="dxa"/>
          </w:tcPr>
          <w:p w14:paraId="37BFBC42" w14:textId="26A83C99" w:rsidR="002A5C69" w:rsidRDefault="002A5C69" w:rsidP="007E0D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377" w:type="dxa"/>
          </w:tcPr>
          <w:p w14:paraId="51A5F79B" w14:textId="20456390" w:rsidR="002A5C69" w:rsidRDefault="002A5C69" w:rsidP="007E0D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0</w:t>
            </w:r>
            <w:r w:rsidR="007E0D8A">
              <w:rPr>
                <w:sz w:val="24"/>
                <w:szCs w:val="24"/>
              </w:rPr>
              <w:t>/-</w:t>
            </w:r>
          </w:p>
        </w:tc>
        <w:tc>
          <w:tcPr>
            <w:tcW w:w="1668" w:type="dxa"/>
          </w:tcPr>
          <w:p w14:paraId="6718E806" w14:textId="0375FEBE" w:rsidR="002A5C69" w:rsidRPr="00447B34" w:rsidRDefault="0051594A" w:rsidP="007E0D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40.00</w:t>
            </w:r>
          </w:p>
        </w:tc>
      </w:tr>
      <w:tr w:rsidR="002A5C69" w:rsidRPr="00447B34" w14:paraId="5499E19C" w14:textId="77777777" w:rsidTr="0051594A">
        <w:trPr>
          <w:trHeight w:val="348"/>
        </w:trPr>
        <w:tc>
          <w:tcPr>
            <w:tcW w:w="830" w:type="dxa"/>
          </w:tcPr>
          <w:p w14:paraId="68A8CF20" w14:textId="0556D9BA" w:rsidR="002A5C69" w:rsidRPr="00447B34" w:rsidRDefault="002A5C69" w:rsidP="0051594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5547" w:type="dxa"/>
          </w:tcPr>
          <w:p w14:paraId="2F1EE979" w14:textId="5BD4135F" w:rsidR="002A5C69" w:rsidRDefault="002A5C69" w:rsidP="002A5C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rfume: A story of a </w:t>
            </w:r>
            <w:proofErr w:type="spellStart"/>
            <w:r>
              <w:rPr>
                <w:sz w:val="24"/>
                <w:szCs w:val="24"/>
              </w:rPr>
              <w:t>Muderer</w:t>
            </w:r>
            <w:proofErr w:type="spellEnd"/>
            <w:r>
              <w:rPr>
                <w:sz w:val="24"/>
                <w:szCs w:val="24"/>
              </w:rPr>
              <w:t xml:space="preserve"> – Patrick </w:t>
            </w:r>
            <w:proofErr w:type="spellStart"/>
            <w:r>
              <w:rPr>
                <w:sz w:val="24"/>
                <w:szCs w:val="24"/>
              </w:rPr>
              <w:t>Susking</w:t>
            </w:r>
            <w:proofErr w:type="spellEnd"/>
          </w:p>
        </w:tc>
        <w:tc>
          <w:tcPr>
            <w:tcW w:w="1630" w:type="dxa"/>
          </w:tcPr>
          <w:p w14:paraId="4FEFA18B" w14:textId="22620D62" w:rsidR="002A5C69" w:rsidRDefault="002A5C69" w:rsidP="007E0D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377" w:type="dxa"/>
          </w:tcPr>
          <w:p w14:paraId="3715427D" w14:textId="7EDC6D76" w:rsidR="002A5C69" w:rsidRDefault="002A5C69" w:rsidP="007E0D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</w:t>
            </w:r>
            <w:r w:rsidR="007E0D8A">
              <w:rPr>
                <w:sz w:val="24"/>
                <w:szCs w:val="24"/>
              </w:rPr>
              <w:t>/-</w:t>
            </w:r>
          </w:p>
        </w:tc>
        <w:tc>
          <w:tcPr>
            <w:tcW w:w="1668" w:type="dxa"/>
          </w:tcPr>
          <w:p w14:paraId="45A48BF4" w14:textId="734B8026" w:rsidR="002A5C69" w:rsidRPr="00447B34" w:rsidRDefault="0051594A" w:rsidP="007E0D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76.00</w:t>
            </w:r>
          </w:p>
        </w:tc>
      </w:tr>
      <w:tr w:rsidR="002A5C69" w:rsidRPr="00447B34" w14:paraId="3987C58A" w14:textId="77777777" w:rsidTr="0051594A">
        <w:trPr>
          <w:trHeight w:val="228"/>
        </w:trPr>
        <w:tc>
          <w:tcPr>
            <w:tcW w:w="830" w:type="dxa"/>
          </w:tcPr>
          <w:p w14:paraId="2CC531A3" w14:textId="50824C63" w:rsidR="002A5C69" w:rsidRPr="00447B34" w:rsidRDefault="002A5C69" w:rsidP="0051594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5547" w:type="dxa"/>
          </w:tcPr>
          <w:p w14:paraId="240E0BD0" w14:textId="2EC47378" w:rsidR="002A5C69" w:rsidRDefault="002A5C69" w:rsidP="002A5C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irds of Indian Subcontinent – Richard </w:t>
            </w:r>
            <w:proofErr w:type="spellStart"/>
            <w:r>
              <w:rPr>
                <w:sz w:val="24"/>
                <w:szCs w:val="24"/>
              </w:rPr>
              <w:t>Grimmet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630" w:type="dxa"/>
          </w:tcPr>
          <w:p w14:paraId="49E7FCFC" w14:textId="02970626" w:rsidR="002A5C69" w:rsidRDefault="002A5C69" w:rsidP="007E0D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377" w:type="dxa"/>
          </w:tcPr>
          <w:p w14:paraId="63E121E4" w14:textId="2A9A903D" w:rsidR="002A5C69" w:rsidRDefault="002A5C69" w:rsidP="007E0D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5</w:t>
            </w:r>
            <w:r w:rsidR="007E0D8A">
              <w:rPr>
                <w:sz w:val="24"/>
                <w:szCs w:val="24"/>
              </w:rPr>
              <w:t>/-</w:t>
            </w:r>
          </w:p>
        </w:tc>
        <w:tc>
          <w:tcPr>
            <w:tcW w:w="1668" w:type="dxa"/>
          </w:tcPr>
          <w:p w14:paraId="4EDE1992" w14:textId="716D30C2" w:rsidR="002A5C69" w:rsidRPr="00447B34" w:rsidRDefault="0051594A" w:rsidP="007E0D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80.00</w:t>
            </w:r>
          </w:p>
        </w:tc>
      </w:tr>
      <w:tr w:rsidR="002A5C69" w:rsidRPr="00447B34" w14:paraId="5E8D3A6E" w14:textId="77777777" w:rsidTr="0051594A">
        <w:trPr>
          <w:trHeight w:val="137"/>
        </w:trPr>
        <w:tc>
          <w:tcPr>
            <w:tcW w:w="830" w:type="dxa"/>
          </w:tcPr>
          <w:p w14:paraId="159A45AB" w14:textId="47517C7D" w:rsidR="002A5C69" w:rsidRPr="00447B34" w:rsidRDefault="002A5C69" w:rsidP="0051594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5547" w:type="dxa"/>
          </w:tcPr>
          <w:p w14:paraId="5A6F7142" w14:textId="621927A4" w:rsidR="002A5C69" w:rsidRDefault="002A5C69" w:rsidP="002A5C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fty Years of </w:t>
            </w:r>
            <w:proofErr w:type="spellStart"/>
            <w:r>
              <w:rPr>
                <w:sz w:val="24"/>
                <w:szCs w:val="24"/>
              </w:rPr>
              <w:t>SIlenece</w:t>
            </w:r>
            <w:proofErr w:type="spellEnd"/>
            <w:r>
              <w:rPr>
                <w:sz w:val="24"/>
                <w:szCs w:val="24"/>
              </w:rPr>
              <w:t xml:space="preserve"> – J.R.O’ </w:t>
            </w:r>
            <w:proofErr w:type="spellStart"/>
            <w:r>
              <w:rPr>
                <w:sz w:val="24"/>
                <w:szCs w:val="24"/>
              </w:rPr>
              <w:t>Henre</w:t>
            </w:r>
            <w:proofErr w:type="spellEnd"/>
          </w:p>
        </w:tc>
        <w:tc>
          <w:tcPr>
            <w:tcW w:w="1630" w:type="dxa"/>
          </w:tcPr>
          <w:p w14:paraId="0058DD67" w14:textId="779B310C" w:rsidR="002A5C69" w:rsidRDefault="002A5C69" w:rsidP="007E0D8A">
            <w:pPr>
              <w:jc w:val="right"/>
              <w:rPr>
                <w:sz w:val="24"/>
                <w:szCs w:val="24"/>
              </w:rPr>
            </w:pPr>
            <w:r w:rsidRPr="00447B34">
              <w:rPr>
                <w:sz w:val="24"/>
                <w:szCs w:val="24"/>
              </w:rPr>
              <w:t>24</w:t>
            </w:r>
          </w:p>
        </w:tc>
        <w:tc>
          <w:tcPr>
            <w:tcW w:w="1377" w:type="dxa"/>
          </w:tcPr>
          <w:p w14:paraId="6C326586" w14:textId="359A0579" w:rsidR="002A5C69" w:rsidRDefault="002A5C69" w:rsidP="007E0D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  <w:r w:rsidR="007E0D8A">
              <w:rPr>
                <w:sz w:val="24"/>
                <w:szCs w:val="24"/>
              </w:rPr>
              <w:t>/-</w:t>
            </w:r>
          </w:p>
        </w:tc>
        <w:tc>
          <w:tcPr>
            <w:tcW w:w="1668" w:type="dxa"/>
          </w:tcPr>
          <w:p w14:paraId="646DACDB" w14:textId="39B5556F" w:rsidR="002A5C69" w:rsidRPr="00447B34" w:rsidRDefault="0051594A" w:rsidP="007E0D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0.00</w:t>
            </w:r>
          </w:p>
        </w:tc>
      </w:tr>
      <w:tr w:rsidR="002A5C69" w:rsidRPr="00447B34" w14:paraId="5B898A2A" w14:textId="77777777" w:rsidTr="0051594A">
        <w:trPr>
          <w:trHeight w:val="137"/>
        </w:trPr>
        <w:tc>
          <w:tcPr>
            <w:tcW w:w="830" w:type="dxa"/>
          </w:tcPr>
          <w:p w14:paraId="2B429F1B" w14:textId="7E9F9B5D" w:rsidR="002A5C69" w:rsidRPr="00447B34" w:rsidRDefault="002A5C69" w:rsidP="0051594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5547" w:type="dxa"/>
          </w:tcPr>
          <w:p w14:paraId="35DE9385" w14:textId="30AF2487" w:rsidR="002A5C69" w:rsidRDefault="002A5C69" w:rsidP="002A5C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ace to Face MAT – B.S. </w:t>
            </w:r>
            <w:proofErr w:type="spellStart"/>
            <w:r>
              <w:rPr>
                <w:sz w:val="24"/>
                <w:szCs w:val="24"/>
              </w:rPr>
              <w:t>Sijwali</w:t>
            </w:r>
            <w:proofErr w:type="spellEnd"/>
          </w:p>
        </w:tc>
        <w:tc>
          <w:tcPr>
            <w:tcW w:w="1630" w:type="dxa"/>
          </w:tcPr>
          <w:p w14:paraId="36CE1E73" w14:textId="17B58BB4" w:rsidR="002A5C69" w:rsidRDefault="002A5C69" w:rsidP="007E0D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377" w:type="dxa"/>
          </w:tcPr>
          <w:p w14:paraId="1C72E00C" w14:textId="163C150D" w:rsidR="002A5C69" w:rsidRDefault="002A5C69" w:rsidP="007E0D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</w:t>
            </w:r>
            <w:r w:rsidR="007E0D8A">
              <w:rPr>
                <w:sz w:val="24"/>
                <w:szCs w:val="24"/>
              </w:rPr>
              <w:t>/-</w:t>
            </w:r>
          </w:p>
        </w:tc>
        <w:tc>
          <w:tcPr>
            <w:tcW w:w="1668" w:type="dxa"/>
          </w:tcPr>
          <w:p w14:paraId="7E09DDA9" w14:textId="6B9C02E7" w:rsidR="002A5C69" w:rsidRPr="00447B34" w:rsidRDefault="0051594A" w:rsidP="007E0D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40.00</w:t>
            </w:r>
          </w:p>
        </w:tc>
      </w:tr>
      <w:tr w:rsidR="002A5C69" w:rsidRPr="00447B34" w14:paraId="577514F7" w14:textId="77777777" w:rsidTr="0051594A">
        <w:trPr>
          <w:trHeight w:val="137"/>
        </w:trPr>
        <w:tc>
          <w:tcPr>
            <w:tcW w:w="830" w:type="dxa"/>
          </w:tcPr>
          <w:p w14:paraId="76C40C60" w14:textId="2E1B3DB9" w:rsidR="002A5C69" w:rsidRPr="00447B34" w:rsidRDefault="002A5C69" w:rsidP="0051594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5547" w:type="dxa"/>
          </w:tcPr>
          <w:p w14:paraId="5A1BC55F" w14:textId="66694E6F" w:rsidR="002A5C69" w:rsidRDefault="002A5C69" w:rsidP="002A5C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TE Tutor 2019 Chemical Engineering – Nikhil Gupta</w:t>
            </w:r>
          </w:p>
        </w:tc>
        <w:tc>
          <w:tcPr>
            <w:tcW w:w="1630" w:type="dxa"/>
          </w:tcPr>
          <w:p w14:paraId="766FA925" w14:textId="2ABD3310" w:rsidR="002A5C69" w:rsidRDefault="002A5C69" w:rsidP="007E0D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377" w:type="dxa"/>
          </w:tcPr>
          <w:p w14:paraId="34B8F644" w14:textId="18257C4A" w:rsidR="002A5C69" w:rsidRDefault="002A5C69" w:rsidP="007E0D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5</w:t>
            </w:r>
            <w:r w:rsidR="007E0D8A">
              <w:rPr>
                <w:sz w:val="24"/>
                <w:szCs w:val="24"/>
              </w:rPr>
              <w:t>/-</w:t>
            </w:r>
          </w:p>
        </w:tc>
        <w:tc>
          <w:tcPr>
            <w:tcW w:w="1668" w:type="dxa"/>
          </w:tcPr>
          <w:p w14:paraId="36CC5211" w14:textId="3E61D575" w:rsidR="002A5C69" w:rsidRPr="00447B34" w:rsidRDefault="0051594A" w:rsidP="007E0D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00.00</w:t>
            </w:r>
          </w:p>
        </w:tc>
      </w:tr>
      <w:tr w:rsidR="002A5C69" w:rsidRPr="00447B34" w14:paraId="6D5F6AC4" w14:textId="77777777" w:rsidTr="0051594A">
        <w:trPr>
          <w:trHeight w:val="137"/>
        </w:trPr>
        <w:tc>
          <w:tcPr>
            <w:tcW w:w="830" w:type="dxa"/>
          </w:tcPr>
          <w:p w14:paraId="41B229D0" w14:textId="0EA13143" w:rsidR="002A5C69" w:rsidRPr="00447B34" w:rsidRDefault="002A5C69" w:rsidP="0051594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5547" w:type="dxa"/>
          </w:tcPr>
          <w:p w14:paraId="6AFAE17C" w14:textId="194B73E3" w:rsidR="002A5C69" w:rsidRDefault="002A5C69" w:rsidP="002A5C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TE Tutor 2019 Mechanical Engineering – Dinesh Goswami</w:t>
            </w:r>
          </w:p>
        </w:tc>
        <w:tc>
          <w:tcPr>
            <w:tcW w:w="1630" w:type="dxa"/>
          </w:tcPr>
          <w:p w14:paraId="35A9327B" w14:textId="375CA8E8" w:rsidR="002A5C69" w:rsidRDefault="002A5C69" w:rsidP="007E0D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377" w:type="dxa"/>
          </w:tcPr>
          <w:p w14:paraId="370269D5" w14:textId="202B5F4E" w:rsidR="002A5C69" w:rsidRDefault="002A5C69" w:rsidP="007E0D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5</w:t>
            </w:r>
            <w:r w:rsidR="007E0D8A">
              <w:rPr>
                <w:sz w:val="24"/>
                <w:szCs w:val="24"/>
              </w:rPr>
              <w:t>/-</w:t>
            </w:r>
          </w:p>
        </w:tc>
        <w:tc>
          <w:tcPr>
            <w:tcW w:w="1668" w:type="dxa"/>
          </w:tcPr>
          <w:p w14:paraId="72A2DF5A" w14:textId="3859A1C6" w:rsidR="002A5C69" w:rsidRPr="00447B34" w:rsidRDefault="0051594A" w:rsidP="007E0D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00.00</w:t>
            </w:r>
          </w:p>
        </w:tc>
      </w:tr>
      <w:tr w:rsidR="002A5C69" w:rsidRPr="00447B34" w14:paraId="05F352AF" w14:textId="77777777" w:rsidTr="0051594A">
        <w:trPr>
          <w:trHeight w:val="137"/>
        </w:trPr>
        <w:tc>
          <w:tcPr>
            <w:tcW w:w="830" w:type="dxa"/>
          </w:tcPr>
          <w:p w14:paraId="008FD0C7" w14:textId="3B66F9C3" w:rsidR="002A5C69" w:rsidRPr="00447B34" w:rsidRDefault="002A5C69" w:rsidP="0051594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5547" w:type="dxa"/>
          </w:tcPr>
          <w:p w14:paraId="2849013D" w14:textId="57E4D6B7" w:rsidR="002A5C69" w:rsidRDefault="002A5C69" w:rsidP="002A5C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iciency in Reading Comprehension – Ajay Singh</w:t>
            </w:r>
          </w:p>
        </w:tc>
        <w:tc>
          <w:tcPr>
            <w:tcW w:w="1630" w:type="dxa"/>
          </w:tcPr>
          <w:p w14:paraId="13C15BAD" w14:textId="78C899AE" w:rsidR="002A5C69" w:rsidRDefault="002A5C69" w:rsidP="007E0D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377" w:type="dxa"/>
          </w:tcPr>
          <w:p w14:paraId="7BE6CB02" w14:textId="3AC50168" w:rsidR="002A5C69" w:rsidRDefault="002A5C69" w:rsidP="007E0D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</w:t>
            </w:r>
            <w:r w:rsidR="007E0D8A">
              <w:rPr>
                <w:sz w:val="24"/>
                <w:szCs w:val="24"/>
              </w:rPr>
              <w:t>/-</w:t>
            </w:r>
          </w:p>
        </w:tc>
        <w:tc>
          <w:tcPr>
            <w:tcW w:w="1668" w:type="dxa"/>
          </w:tcPr>
          <w:p w14:paraId="6006F509" w14:textId="19A3EDDC" w:rsidR="002A5C69" w:rsidRPr="00447B34" w:rsidRDefault="0051594A" w:rsidP="007E0D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40.00</w:t>
            </w:r>
          </w:p>
        </w:tc>
      </w:tr>
      <w:tr w:rsidR="002A5C69" w:rsidRPr="00447B34" w14:paraId="668AFDDE" w14:textId="77777777" w:rsidTr="0051594A">
        <w:trPr>
          <w:trHeight w:val="137"/>
        </w:trPr>
        <w:tc>
          <w:tcPr>
            <w:tcW w:w="830" w:type="dxa"/>
          </w:tcPr>
          <w:p w14:paraId="62B7B314" w14:textId="641DA693" w:rsidR="002A5C69" w:rsidRPr="00447B34" w:rsidRDefault="002A5C69" w:rsidP="0051594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5547" w:type="dxa"/>
          </w:tcPr>
          <w:p w14:paraId="3C5DE640" w14:textId="57EFB874" w:rsidR="002A5C69" w:rsidRDefault="002A5C69" w:rsidP="002A5C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TE Tutor 2019 Instrumentation Engineering – Ankit Goel</w:t>
            </w:r>
          </w:p>
        </w:tc>
        <w:tc>
          <w:tcPr>
            <w:tcW w:w="1630" w:type="dxa"/>
          </w:tcPr>
          <w:p w14:paraId="7956F2DF" w14:textId="42BC9A67" w:rsidR="002A5C69" w:rsidRDefault="002A5C69" w:rsidP="007E0D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377" w:type="dxa"/>
          </w:tcPr>
          <w:p w14:paraId="17B05C1C" w14:textId="768CDECF" w:rsidR="002A5C69" w:rsidRDefault="002A5C69" w:rsidP="007E0D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5</w:t>
            </w:r>
            <w:r w:rsidR="007E0D8A">
              <w:rPr>
                <w:sz w:val="24"/>
                <w:szCs w:val="24"/>
              </w:rPr>
              <w:t>/-</w:t>
            </w:r>
          </w:p>
        </w:tc>
        <w:tc>
          <w:tcPr>
            <w:tcW w:w="1668" w:type="dxa"/>
          </w:tcPr>
          <w:p w14:paraId="63CA64D4" w14:textId="46BDDE54" w:rsidR="002A5C69" w:rsidRPr="00447B34" w:rsidRDefault="0051594A" w:rsidP="007E0D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00.00</w:t>
            </w:r>
          </w:p>
        </w:tc>
      </w:tr>
      <w:tr w:rsidR="002A5C69" w:rsidRPr="00447B34" w14:paraId="71680656" w14:textId="77777777" w:rsidTr="0051594A">
        <w:trPr>
          <w:trHeight w:val="137"/>
        </w:trPr>
        <w:tc>
          <w:tcPr>
            <w:tcW w:w="830" w:type="dxa"/>
          </w:tcPr>
          <w:p w14:paraId="7D3A1A37" w14:textId="169A40E1" w:rsidR="002A5C69" w:rsidRPr="00447B34" w:rsidRDefault="002A5C69" w:rsidP="0051594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5547" w:type="dxa"/>
          </w:tcPr>
          <w:p w14:paraId="390CB7C0" w14:textId="4A77811F" w:rsidR="002A5C69" w:rsidRDefault="002A5C69" w:rsidP="002A5C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TE Tutor 2019 Electrical Engineering – Prashant Bharti</w:t>
            </w:r>
          </w:p>
        </w:tc>
        <w:tc>
          <w:tcPr>
            <w:tcW w:w="1630" w:type="dxa"/>
          </w:tcPr>
          <w:p w14:paraId="37F21FAF" w14:textId="587C345D" w:rsidR="002A5C69" w:rsidRDefault="002A5C69" w:rsidP="007E0D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377" w:type="dxa"/>
          </w:tcPr>
          <w:p w14:paraId="5EB65BBB" w14:textId="35D78884" w:rsidR="002A5C69" w:rsidRDefault="002A5C69" w:rsidP="007E0D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5</w:t>
            </w:r>
            <w:r w:rsidR="007E0D8A">
              <w:rPr>
                <w:sz w:val="24"/>
                <w:szCs w:val="24"/>
              </w:rPr>
              <w:t>/-</w:t>
            </w:r>
          </w:p>
        </w:tc>
        <w:tc>
          <w:tcPr>
            <w:tcW w:w="1668" w:type="dxa"/>
          </w:tcPr>
          <w:p w14:paraId="14EA0900" w14:textId="456B054F" w:rsidR="002A5C69" w:rsidRPr="00447B34" w:rsidRDefault="0051594A" w:rsidP="007E0D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00.00</w:t>
            </w:r>
          </w:p>
        </w:tc>
      </w:tr>
      <w:tr w:rsidR="002A5C69" w:rsidRPr="00447B34" w14:paraId="00DF201B" w14:textId="77777777" w:rsidTr="0051594A">
        <w:trPr>
          <w:trHeight w:val="137"/>
        </w:trPr>
        <w:tc>
          <w:tcPr>
            <w:tcW w:w="830" w:type="dxa"/>
          </w:tcPr>
          <w:p w14:paraId="3EC7FA11" w14:textId="0372F203" w:rsidR="002A5C69" w:rsidRPr="00447B34" w:rsidRDefault="002A5C69" w:rsidP="0051594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5547" w:type="dxa"/>
          </w:tcPr>
          <w:p w14:paraId="18D13C83" w14:textId="039E24A5" w:rsidR="002A5C69" w:rsidRDefault="002A5C69" w:rsidP="002A5C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antitative Aptitude Quantum CAT – </w:t>
            </w:r>
            <w:proofErr w:type="spellStart"/>
            <w:r>
              <w:rPr>
                <w:sz w:val="24"/>
                <w:szCs w:val="24"/>
              </w:rPr>
              <w:t>Sarvesh</w:t>
            </w:r>
            <w:proofErr w:type="spellEnd"/>
            <w:r>
              <w:rPr>
                <w:sz w:val="24"/>
                <w:szCs w:val="24"/>
              </w:rPr>
              <w:t xml:space="preserve"> K Verma </w:t>
            </w:r>
          </w:p>
        </w:tc>
        <w:tc>
          <w:tcPr>
            <w:tcW w:w="1630" w:type="dxa"/>
          </w:tcPr>
          <w:p w14:paraId="2E0B3B5E" w14:textId="2FF1B08C" w:rsidR="002A5C69" w:rsidRDefault="002A5C69" w:rsidP="007E0D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377" w:type="dxa"/>
          </w:tcPr>
          <w:p w14:paraId="7FF14D73" w14:textId="29BEB73E" w:rsidR="002A5C69" w:rsidRDefault="002A5C69" w:rsidP="007E0D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5</w:t>
            </w:r>
            <w:r w:rsidR="007E0D8A">
              <w:rPr>
                <w:sz w:val="24"/>
                <w:szCs w:val="24"/>
              </w:rPr>
              <w:t>/-</w:t>
            </w:r>
          </w:p>
        </w:tc>
        <w:tc>
          <w:tcPr>
            <w:tcW w:w="1668" w:type="dxa"/>
          </w:tcPr>
          <w:p w14:paraId="67353FD8" w14:textId="561C7621" w:rsidR="002A5C69" w:rsidRPr="00447B34" w:rsidRDefault="0051594A" w:rsidP="007E0D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60.00</w:t>
            </w:r>
          </w:p>
        </w:tc>
      </w:tr>
      <w:tr w:rsidR="002A5C69" w:rsidRPr="00447B34" w14:paraId="7426CF06" w14:textId="77777777" w:rsidTr="0051594A">
        <w:trPr>
          <w:trHeight w:val="137"/>
        </w:trPr>
        <w:tc>
          <w:tcPr>
            <w:tcW w:w="830" w:type="dxa"/>
          </w:tcPr>
          <w:p w14:paraId="0ADF6F19" w14:textId="012A1271" w:rsidR="002A5C69" w:rsidRPr="00447B34" w:rsidRDefault="002A5C69" w:rsidP="0051594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5547" w:type="dxa"/>
          </w:tcPr>
          <w:p w14:paraId="38B5C9E8" w14:textId="4BDEAA5A" w:rsidR="002A5C69" w:rsidRDefault="002A5C69" w:rsidP="002A5C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th Finder CDS Combined Defence Services Entrance Examination – </w:t>
            </w:r>
            <w:proofErr w:type="spellStart"/>
            <w:r>
              <w:rPr>
                <w:sz w:val="24"/>
                <w:szCs w:val="24"/>
              </w:rPr>
              <w:t>Arihant</w:t>
            </w:r>
            <w:proofErr w:type="spellEnd"/>
            <w:r>
              <w:rPr>
                <w:sz w:val="24"/>
                <w:szCs w:val="24"/>
              </w:rPr>
              <w:t xml:space="preserve"> Expert Team</w:t>
            </w:r>
          </w:p>
        </w:tc>
        <w:tc>
          <w:tcPr>
            <w:tcW w:w="1630" w:type="dxa"/>
          </w:tcPr>
          <w:p w14:paraId="310F949F" w14:textId="660EBFC0" w:rsidR="002A5C69" w:rsidRDefault="002A5C69" w:rsidP="007E0D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377" w:type="dxa"/>
          </w:tcPr>
          <w:p w14:paraId="3DC576EC" w14:textId="543793EB" w:rsidR="002A5C69" w:rsidRDefault="002A5C69" w:rsidP="007E0D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7</w:t>
            </w:r>
            <w:r w:rsidR="007E0D8A">
              <w:rPr>
                <w:sz w:val="24"/>
                <w:szCs w:val="24"/>
              </w:rPr>
              <w:t>/-</w:t>
            </w:r>
          </w:p>
        </w:tc>
        <w:tc>
          <w:tcPr>
            <w:tcW w:w="1668" w:type="dxa"/>
          </w:tcPr>
          <w:p w14:paraId="5B70096F" w14:textId="6F76BD98" w:rsidR="002A5C69" w:rsidRPr="00447B34" w:rsidRDefault="0051594A" w:rsidP="007E0D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68.00</w:t>
            </w:r>
          </w:p>
        </w:tc>
      </w:tr>
      <w:tr w:rsidR="002A5C69" w:rsidRPr="00447B34" w14:paraId="4C02993C" w14:textId="77777777" w:rsidTr="0051594A">
        <w:trPr>
          <w:trHeight w:val="137"/>
        </w:trPr>
        <w:tc>
          <w:tcPr>
            <w:tcW w:w="830" w:type="dxa"/>
          </w:tcPr>
          <w:p w14:paraId="0FE10202" w14:textId="57D64F98" w:rsidR="002A5C69" w:rsidRPr="00447B34" w:rsidRDefault="002A5C69" w:rsidP="0051594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5547" w:type="dxa"/>
          </w:tcPr>
          <w:p w14:paraId="4616BEB3" w14:textId="19B3C7F5" w:rsidR="002A5C69" w:rsidRDefault="002A5C69" w:rsidP="002A5C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Practice Sets </w:t>
            </w:r>
            <w:proofErr w:type="gramStart"/>
            <w:r>
              <w:rPr>
                <w:sz w:val="24"/>
                <w:szCs w:val="24"/>
              </w:rPr>
              <w:t>CDS  Combined</w:t>
            </w:r>
            <w:proofErr w:type="gramEnd"/>
            <w:r>
              <w:rPr>
                <w:sz w:val="24"/>
                <w:szCs w:val="24"/>
              </w:rPr>
              <w:t xml:space="preserve"> Defence Services Entrance Examination - </w:t>
            </w:r>
            <w:proofErr w:type="spellStart"/>
            <w:r>
              <w:rPr>
                <w:sz w:val="24"/>
                <w:szCs w:val="24"/>
              </w:rPr>
              <w:t>Arihant</w:t>
            </w:r>
            <w:proofErr w:type="spellEnd"/>
            <w:r>
              <w:rPr>
                <w:sz w:val="24"/>
                <w:szCs w:val="24"/>
              </w:rPr>
              <w:t xml:space="preserve"> Expert Team</w:t>
            </w:r>
          </w:p>
        </w:tc>
        <w:tc>
          <w:tcPr>
            <w:tcW w:w="1630" w:type="dxa"/>
          </w:tcPr>
          <w:p w14:paraId="719EA6CD" w14:textId="5EDF213C" w:rsidR="002A5C69" w:rsidRDefault="002A5C69" w:rsidP="007E0D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377" w:type="dxa"/>
          </w:tcPr>
          <w:p w14:paraId="6E71F524" w14:textId="74990600" w:rsidR="002A5C69" w:rsidRDefault="002A5C69" w:rsidP="007E0D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</w:t>
            </w:r>
            <w:r w:rsidR="007E0D8A">
              <w:rPr>
                <w:sz w:val="24"/>
                <w:szCs w:val="24"/>
              </w:rPr>
              <w:t>/-</w:t>
            </w:r>
          </w:p>
        </w:tc>
        <w:tc>
          <w:tcPr>
            <w:tcW w:w="1668" w:type="dxa"/>
          </w:tcPr>
          <w:p w14:paraId="24D64ADC" w14:textId="453F7EF4" w:rsidR="002A5C69" w:rsidRPr="00447B34" w:rsidRDefault="0051594A" w:rsidP="007E0D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60.00</w:t>
            </w:r>
          </w:p>
        </w:tc>
      </w:tr>
      <w:tr w:rsidR="002A5C69" w:rsidRPr="00447B34" w14:paraId="3C4F2365" w14:textId="77777777" w:rsidTr="0051594A">
        <w:trPr>
          <w:trHeight w:val="137"/>
        </w:trPr>
        <w:tc>
          <w:tcPr>
            <w:tcW w:w="830" w:type="dxa"/>
          </w:tcPr>
          <w:p w14:paraId="1ABD7F4C" w14:textId="70756B63" w:rsidR="002A5C69" w:rsidRPr="00447B34" w:rsidRDefault="00C77D3C" w:rsidP="0051594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5547" w:type="dxa"/>
          </w:tcPr>
          <w:p w14:paraId="72C93AAF" w14:textId="226DA30A" w:rsidR="002A5C69" w:rsidRDefault="00C77D3C" w:rsidP="002A5C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TE Tutor 2019 Electronics &amp; Communications Engineering – Ankit Goel</w:t>
            </w:r>
          </w:p>
        </w:tc>
        <w:tc>
          <w:tcPr>
            <w:tcW w:w="1630" w:type="dxa"/>
          </w:tcPr>
          <w:p w14:paraId="2CDD2EA2" w14:textId="310AD7A2" w:rsidR="002A5C69" w:rsidRDefault="002A5C69" w:rsidP="007E0D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377" w:type="dxa"/>
          </w:tcPr>
          <w:p w14:paraId="3C52B56C" w14:textId="587EBF62" w:rsidR="002A5C69" w:rsidRDefault="00EB1630" w:rsidP="007E0D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5</w:t>
            </w:r>
            <w:r w:rsidR="007E0D8A">
              <w:rPr>
                <w:sz w:val="24"/>
                <w:szCs w:val="24"/>
              </w:rPr>
              <w:t>/-</w:t>
            </w:r>
          </w:p>
        </w:tc>
        <w:tc>
          <w:tcPr>
            <w:tcW w:w="1668" w:type="dxa"/>
          </w:tcPr>
          <w:p w14:paraId="4C06CF65" w14:textId="5878F51D" w:rsidR="002A5C69" w:rsidRPr="00447B34" w:rsidRDefault="0051594A" w:rsidP="007E0D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00.00</w:t>
            </w:r>
          </w:p>
        </w:tc>
      </w:tr>
      <w:tr w:rsidR="002A5C69" w:rsidRPr="00447B34" w14:paraId="7140676F" w14:textId="77777777" w:rsidTr="0051594A">
        <w:trPr>
          <w:trHeight w:val="137"/>
        </w:trPr>
        <w:tc>
          <w:tcPr>
            <w:tcW w:w="830" w:type="dxa"/>
          </w:tcPr>
          <w:p w14:paraId="430D9B07" w14:textId="054E60B2" w:rsidR="002A5C69" w:rsidRPr="00447B34" w:rsidRDefault="00C77D3C" w:rsidP="0051594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5547" w:type="dxa"/>
          </w:tcPr>
          <w:p w14:paraId="7C01445D" w14:textId="2B90B9C3" w:rsidR="002A5C69" w:rsidRDefault="00C77D3C" w:rsidP="002A5C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Accredited Guide to data Interpretation and Data Sufficiency – Ananta </w:t>
            </w:r>
            <w:proofErr w:type="spellStart"/>
            <w:r>
              <w:rPr>
                <w:sz w:val="24"/>
                <w:szCs w:val="24"/>
              </w:rPr>
              <w:t>Ashisha</w:t>
            </w:r>
            <w:proofErr w:type="spellEnd"/>
          </w:p>
        </w:tc>
        <w:tc>
          <w:tcPr>
            <w:tcW w:w="1630" w:type="dxa"/>
          </w:tcPr>
          <w:p w14:paraId="57A8A868" w14:textId="33E89F81" w:rsidR="002A5C69" w:rsidRDefault="002A5C69" w:rsidP="007E0D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377" w:type="dxa"/>
          </w:tcPr>
          <w:p w14:paraId="7C518B19" w14:textId="1BECC65A" w:rsidR="002A5C69" w:rsidRDefault="00EB1630" w:rsidP="007E0D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  <w:r w:rsidR="007E0D8A">
              <w:rPr>
                <w:sz w:val="24"/>
                <w:szCs w:val="24"/>
              </w:rPr>
              <w:t>/-</w:t>
            </w:r>
          </w:p>
        </w:tc>
        <w:tc>
          <w:tcPr>
            <w:tcW w:w="1668" w:type="dxa"/>
          </w:tcPr>
          <w:p w14:paraId="5F523ECF" w14:textId="54161CFF" w:rsidR="002A5C69" w:rsidRPr="00447B34" w:rsidRDefault="0051594A" w:rsidP="007E0D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.00</w:t>
            </w:r>
          </w:p>
        </w:tc>
      </w:tr>
      <w:tr w:rsidR="002A5C69" w:rsidRPr="00447B34" w14:paraId="7340B9E6" w14:textId="77777777" w:rsidTr="0051594A">
        <w:trPr>
          <w:trHeight w:val="137"/>
        </w:trPr>
        <w:tc>
          <w:tcPr>
            <w:tcW w:w="830" w:type="dxa"/>
          </w:tcPr>
          <w:p w14:paraId="4ECCFE2A" w14:textId="53695C93" w:rsidR="002A5C69" w:rsidRPr="00447B34" w:rsidRDefault="00C77D3C" w:rsidP="0051594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5547" w:type="dxa"/>
          </w:tcPr>
          <w:p w14:paraId="293F8061" w14:textId="0FBE7FDD" w:rsidR="002A5C69" w:rsidRDefault="00C77D3C" w:rsidP="002A5C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lf-Preparation Guide: PGT History – </w:t>
            </w:r>
            <w:proofErr w:type="spellStart"/>
            <w:r>
              <w:rPr>
                <w:sz w:val="24"/>
                <w:szCs w:val="24"/>
              </w:rPr>
              <w:t>Arihant</w:t>
            </w:r>
            <w:proofErr w:type="spellEnd"/>
            <w:r>
              <w:rPr>
                <w:sz w:val="24"/>
                <w:szCs w:val="24"/>
              </w:rPr>
              <w:t xml:space="preserve"> Expert Team </w:t>
            </w:r>
          </w:p>
        </w:tc>
        <w:tc>
          <w:tcPr>
            <w:tcW w:w="1630" w:type="dxa"/>
          </w:tcPr>
          <w:p w14:paraId="042CCB08" w14:textId="7E3BF632" w:rsidR="002A5C69" w:rsidRDefault="002A5C69" w:rsidP="007E0D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377" w:type="dxa"/>
          </w:tcPr>
          <w:p w14:paraId="45759173" w14:textId="4E1F54E3" w:rsidR="002A5C69" w:rsidRDefault="00EB1630" w:rsidP="007E0D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  <w:r w:rsidR="007E0D8A">
              <w:rPr>
                <w:sz w:val="24"/>
                <w:szCs w:val="24"/>
              </w:rPr>
              <w:t>/-</w:t>
            </w:r>
          </w:p>
        </w:tc>
        <w:tc>
          <w:tcPr>
            <w:tcW w:w="1668" w:type="dxa"/>
          </w:tcPr>
          <w:p w14:paraId="4A59D4AC" w14:textId="45A5B683" w:rsidR="002A5C69" w:rsidRPr="00447B34" w:rsidRDefault="0051594A" w:rsidP="007E0D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60.00</w:t>
            </w:r>
          </w:p>
        </w:tc>
      </w:tr>
      <w:tr w:rsidR="002A5C69" w:rsidRPr="00447B34" w14:paraId="7A5F5F92" w14:textId="77777777" w:rsidTr="0051594A">
        <w:trPr>
          <w:trHeight w:val="137"/>
        </w:trPr>
        <w:tc>
          <w:tcPr>
            <w:tcW w:w="830" w:type="dxa"/>
          </w:tcPr>
          <w:p w14:paraId="1528B095" w14:textId="2DA66A96" w:rsidR="002A5C69" w:rsidRPr="00447B34" w:rsidRDefault="00C77D3C" w:rsidP="0051594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5547" w:type="dxa"/>
          </w:tcPr>
          <w:p w14:paraId="550AF9B4" w14:textId="259EA13D" w:rsidR="002A5C69" w:rsidRDefault="00C77D3C" w:rsidP="002A5C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ATE Tutor 2019 Computer Science &amp; Information Technology– Shanti </w:t>
            </w:r>
            <w:proofErr w:type="spellStart"/>
            <w:r>
              <w:rPr>
                <w:sz w:val="24"/>
                <w:szCs w:val="24"/>
              </w:rPr>
              <w:t>Kirupani</w:t>
            </w:r>
            <w:proofErr w:type="spellEnd"/>
          </w:p>
        </w:tc>
        <w:tc>
          <w:tcPr>
            <w:tcW w:w="1630" w:type="dxa"/>
          </w:tcPr>
          <w:p w14:paraId="211A435D" w14:textId="5D60D04D" w:rsidR="002A5C69" w:rsidRDefault="002A5C69" w:rsidP="007E0D8A">
            <w:pPr>
              <w:jc w:val="right"/>
              <w:rPr>
                <w:sz w:val="24"/>
                <w:szCs w:val="24"/>
              </w:rPr>
            </w:pPr>
            <w:r w:rsidRPr="00447B34">
              <w:rPr>
                <w:sz w:val="24"/>
                <w:szCs w:val="24"/>
              </w:rPr>
              <w:t>24</w:t>
            </w:r>
          </w:p>
        </w:tc>
        <w:tc>
          <w:tcPr>
            <w:tcW w:w="1377" w:type="dxa"/>
          </w:tcPr>
          <w:p w14:paraId="0796F984" w14:textId="12430C6F" w:rsidR="002A5C69" w:rsidRDefault="007D13AD" w:rsidP="007E0D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5</w:t>
            </w:r>
            <w:r w:rsidR="007E0D8A">
              <w:rPr>
                <w:sz w:val="24"/>
                <w:szCs w:val="24"/>
              </w:rPr>
              <w:t>/-</w:t>
            </w:r>
          </w:p>
        </w:tc>
        <w:tc>
          <w:tcPr>
            <w:tcW w:w="1668" w:type="dxa"/>
          </w:tcPr>
          <w:p w14:paraId="45EEEF4E" w14:textId="00996D3D" w:rsidR="002A5C69" w:rsidRPr="00447B34" w:rsidRDefault="0051594A" w:rsidP="007E0D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00.00</w:t>
            </w:r>
          </w:p>
        </w:tc>
      </w:tr>
      <w:tr w:rsidR="002A5C69" w:rsidRPr="00447B34" w14:paraId="50CBA178" w14:textId="77777777" w:rsidTr="0051594A">
        <w:trPr>
          <w:trHeight w:val="137"/>
        </w:trPr>
        <w:tc>
          <w:tcPr>
            <w:tcW w:w="830" w:type="dxa"/>
          </w:tcPr>
          <w:p w14:paraId="37E254E2" w14:textId="136EB3B9" w:rsidR="002A5C69" w:rsidRPr="00447B34" w:rsidRDefault="00C77D3C" w:rsidP="0051594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5547" w:type="dxa"/>
          </w:tcPr>
          <w:p w14:paraId="00DF2ADC" w14:textId="5466B98B" w:rsidR="002A5C69" w:rsidRDefault="00C77D3C" w:rsidP="002A5C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GC NET/SET (JRF &amp; LS) Computer Science &amp; Applications – Surabhi Sharma</w:t>
            </w:r>
          </w:p>
        </w:tc>
        <w:tc>
          <w:tcPr>
            <w:tcW w:w="1630" w:type="dxa"/>
          </w:tcPr>
          <w:p w14:paraId="0C7BFBB6" w14:textId="662408CA" w:rsidR="002A5C69" w:rsidRDefault="002A5C69" w:rsidP="007E0D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377" w:type="dxa"/>
          </w:tcPr>
          <w:p w14:paraId="0B743B08" w14:textId="1D924D60" w:rsidR="002A5C69" w:rsidRDefault="007D13AD" w:rsidP="007E0D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5</w:t>
            </w:r>
            <w:r w:rsidR="007E0D8A">
              <w:rPr>
                <w:sz w:val="24"/>
                <w:szCs w:val="24"/>
              </w:rPr>
              <w:t>/-</w:t>
            </w:r>
          </w:p>
        </w:tc>
        <w:tc>
          <w:tcPr>
            <w:tcW w:w="1668" w:type="dxa"/>
          </w:tcPr>
          <w:p w14:paraId="05094C95" w14:textId="5192B382" w:rsidR="002A5C69" w:rsidRPr="00447B34" w:rsidRDefault="0051594A" w:rsidP="007E0D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00.00</w:t>
            </w:r>
          </w:p>
        </w:tc>
      </w:tr>
      <w:tr w:rsidR="00C77D3C" w:rsidRPr="00447B34" w14:paraId="3F5197A7" w14:textId="77777777" w:rsidTr="0051594A">
        <w:trPr>
          <w:trHeight w:val="137"/>
        </w:trPr>
        <w:tc>
          <w:tcPr>
            <w:tcW w:w="830" w:type="dxa"/>
          </w:tcPr>
          <w:p w14:paraId="2EFE56AB" w14:textId="312ED0C7" w:rsidR="00C77D3C" w:rsidRPr="00447B34" w:rsidRDefault="00C77D3C" w:rsidP="0051594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5547" w:type="dxa"/>
          </w:tcPr>
          <w:p w14:paraId="6E4FA6A6" w14:textId="6E8EBE73" w:rsidR="00C77D3C" w:rsidRDefault="00C77D3C" w:rsidP="00C77D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GC NET/SET (JRF &amp; LS) Physical Science – W. </w:t>
            </w:r>
            <w:r w:rsidR="007E0D8A">
              <w:rPr>
                <w:sz w:val="24"/>
                <w:szCs w:val="24"/>
              </w:rPr>
              <w:t xml:space="preserve"> </w:t>
            </w:r>
            <w:proofErr w:type="spellStart"/>
            <w:r w:rsidR="007E0D8A">
              <w:rPr>
                <w:sz w:val="24"/>
                <w:szCs w:val="24"/>
              </w:rPr>
              <w:t>Malemnganba</w:t>
            </w:r>
            <w:proofErr w:type="spellEnd"/>
          </w:p>
        </w:tc>
        <w:tc>
          <w:tcPr>
            <w:tcW w:w="1630" w:type="dxa"/>
          </w:tcPr>
          <w:p w14:paraId="00B927EB" w14:textId="0F722007" w:rsidR="00C77D3C" w:rsidRDefault="00C77D3C" w:rsidP="007E0D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377" w:type="dxa"/>
          </w:tcPr>
          <w:p w14:paraId="5A3D0E5A" w14:textId="28990E19" w:rsidR="00C77D3C" w:rsidRDefault="007D13AD" w:rsidP="007E0D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5</w:t>
            </w:r>
            <w:r w:rsidR="007E0D8A">
              <w:rPr>
                <w:sz w:val="24"/>
                <w:szCs w:val="24"/>
              </w:rPr>
              <w:t>/-</w:t>
            </w:r>
          </w:p>
        </w:tc>
        <w:tc>
          <w:tcPr>
            <w:tcW w:w="1668" w:type="dxa"/>
          </w:tcPr>
          <w:p w14:paraId="735C846F" w14:textId="416DCCF8" w:rsidR="00C77D3C" w:rsidRPr="00447B34" w:rsidRDefault="0051594A" w:rsidP="007E0D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80.00</w:t>
            </w:r>
          </w:p>
        </w:tc>
      </w:tr>
      <w:tr w:rsidR="00C77D3C" w:rsidRPr="00447B34" w14:paraId="343F338F" w14:textId="77777777" w:rsidTr="0051594A">
        <w:trPr>
          <w:trHeight w:val="137"/>
        </w:trPr>
        <w:tc>
          <w:tcPr>
            <w:tcW w:w="830" w:type="dxa"/>
          </w:tcPr>
          <w:p w14:paraId="3833A8ED" w14:textId="66056778" w:rsidR="00C77D3C" w:rsidRPr="00447B34" w:rsidRDefault="00C77D3C" w:rsidP="0051594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.</w:t>
            </w:r>
          </w:p>
        </w:tc>
        <w:tc>
          <w:tcPr>
            <w:tcW w:w="5547" w:type="dxa"/>
          </w:tcPr>
          <w:p w14:paraId="30E45BF9" w14:textId="08113EC5" w:rsidR="00C77D3C" w:rsidRDefault="00C77D3C" w:rsidP="00C77D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GC NET/SET (JRF &amp; LS) English Literature – </w:t>
            </w:r>
            <w:proofErr w:type="spellStart"/>
            <w:r>
              <w:rPr>
                <w:sz w:val="24"/>
                <w:szCs w:val="24"/>
              </w:rPr>
              <w:t>Sukrit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obti</w:t>
            </w:r>
            <w:proofErr w:type="spellEnd"/>
          </w:p>
        </w:tc>
        <w:tc>
          <w:tcPr>
            <w:tcW w:w="1630" w:type="dxa"/>
          </w:tcPr>
          <w:p w14:paraId="43A92B0F" w14:textId="28435C93" w:rsidR="00C77D3C" w:rsidRDefault="00C77D3C" w:rsidP="007E0D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377" w:type="dxa"/>
          </w:tcPr>
          <w:p w14:paraId="4BE5C2DA" w14:textId="382F8692" w:rsidR="00C77D3C" w:rsidRDefault="007D13AD" w:rsidP="007E0D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</w:t>
            </w:r>
            <w:r w:rsidR="007E0D8A">
              <w:rPr>
                <w:sz w:val="24"/>
                <w:szCs w:val="24"/>
              </w:rPr>
              <w:t>/-</w:t>
            </w:r>
          </w:p>
        </w:tc>
        <w:tc>
          <w:tcPr>
            <w:tcW w:w="1668" w:type="dxa"/>
          </w:tcPr>
          <w:p w14:paraId="48710E52" w14:textId="6B89A2C1" w:rsidR="00C77D3C" w:rsidRPr="00447B34" w:rsidRDefault="0051594A" w:rsidP="007E0D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00.00</w:t>
            </w:r>
          </w:p>
        </w:tc>
      </w:tr>
      <w:tr w:rsidR="00C77D3C" w:rsidRPr="00447B34" w14:paraId="6FE6AC74" w14:textId="77777777" w:rsidTr="0051594A">
        <w:trPr>
          <w:trHeight w:val="137"/>
        </w:trPr>
        <w:tc>
          <w:tcPr>
            <w:tcW w:w="830" w:type="dxa"/>
          </w:tcPr>
          <w:p w14:paraId="77A9D1A2" w14:textId="483ED774" w:rsidR="00C77D3C" w:rsidRPr="00447B34" w:rsidRDefault="00EB1630" w:rsidP="0051594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5547" w:type="dxa"/>
          </w:tcPr>
          <w:p w14:paraId="48DC2824" w14:textId="495182CF" w:rsidR="00C77D3C" w:rsidRDefault="00C77D3C" w:rsidP="00C77D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GC NET/SET (JRF &amp; LS) Environmental Science – </w:t>
            </w:r>
            <w:proofErr w:type="spellStart"/>
            <w:r>
              <w:rPr>
                <w:sz w:val="24"/>
                <w:szCs w:val="24"/>
              </w:rPr>
              <w:t>Punam</w:t>
            </w:r>
            <w:proofErr w:type="spellEnd"/>
            <w:r>
              <w:rPr>
                <w:sz w:val="24"/>
                <w:szCs w:val="24"/>
              </w:rPr>
              <w:t xml:space="preserve"> Sharma</w:t>
            </w:r>
          </w:p>
        </w:tc>
        <w:tc>
          <w:tcPr>
            <w:tcW w:w="1630" w:type="dxa"/>
          </w:tcPr>
          <w:p w14:paraId="40FCC352" w14:textId="3B433770" w:rsidR="00C77D3C" w:rsidRDefault="00C77D3C" w:rsidP="007E0D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377" w:type="dxa"/>
          </w:tcPr>
          <w:p w14:paraId="3BDDFD40" w14:textId="4B643462" w:rsidR="00C77D3C" w:rsidRDefault="007D13AD" w:rsidP="007E0D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</w:t>
            </w:r>
            <w:r w:rsidR="007E0D8A">
              <w:rPr>
                <w:sz w:val="24"/>
                <w:szCs w:val="24"/>
              </w:rPr>
              <w:t>/-</w:t>
            </w:r>
          </w:p>
        </w:tc>
        <w:tc>
          <w:tcPr>
            <w:tcW w:w="1668" w:type="dxa"/>
          </w:tcPr>
          <w:p w14:paraId="4E495FA2" w14:textId="4B408B0D" w:rsidR="00C77D3C" w:rsidRPr="00447B34" w:rsidRDefault="0051594A" w:rsidP="007E0D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40.00</w:t>
            </w:r>
          </w:p>
        </w:tc>
      </w:tr>
      <w:tr w:rsidR="00C77D3C" w:rsidRPr="00447B34" w14:paraId="4E0017EF" w14:textId="77777777" w:rsidTr="0051594A">
        <w:trPr>
          <w:trHeight w:val="137"/>
        </w:trPr>
        <w:tc>
          <w:tcPr>
            <w:tcW w:w="830" w:type="dxa"/>
          </w:tcPr>
          <w:p w14:paraId="7F72DFD7" w14:textId="57007312" w:rsidR="00C77D3C" w:rsidRPr="00447B34" w:rsidRDefault="00EB1630" w:rsidP="0051594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</w:p>
        </w:tc>
        <w:tc>
          <w:tcPr>
            <w:tcW w:w="5547" w:type="dxa"/>
          </w:tcPr>
          <w:p w14:paraId="75022520" w14:textId="1CB3ACA4" w:rsidR="00C77D3C" w:rsidRDefault="00C77D3C" w:rsidP="00C77D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ace 2 Face CAT Common Admission Test – B.S. </w:t>
            </w:r>
            <w:proofErr w:type="spellStart"/>
            <w:r>
              <w:rPr>
                <w:sz w:val="24"/>
                <w:szCs w:val="24"/>
              </w:rPr>
              <w:t>Sijwali</w:t>
            </w:r>
            <w:proofErr w:type="spellEnd"/>
          </w:p>
        </w:tc>
        <w:tc>
          <w:tcPr>
            <w:tcW w:w="1630" w:type="dxa"/>
          </w:tcPr>
          <w:p w14:paraId="6E573DB9" w14:textId="1CB29AD5" w:rsidR="00C77D3C" w:rsidRDefault="00C77D3C" w:rsidP="007E0D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377" w:type="dxa"/>
          </w:tcPr>
          <w:p w14:paraId="23E7E136" w14:textId="0528DB56" w:rsidR="00C77D3C" w:rsidRDefault="007D13AD" w:rsidP="007E0D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5</w:t>
            </w:r>
            <w:r w:rsidR="007E0D8A">
              <w:rPr>
                <w:sz w:val="24"/>
                <w:szCs w:val="24"/>
              </w:rPr>
              <w:t>/-</w:t>
            </w:r>
          </w:p>
        </w:tc>
        <w:tc>
          <w:tcPr>
            <w:tcW w:w="1668" w:type="dxa"/>
          </w:tcPr>
          <w:p w14:paraId="11B7A9F7" w14:textId="0A99949F" w:rsidR="00C77D3C" w:rsidRPr="00447B34" w:rsidRDefault="0051594A" w:rsidP="007E0D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40.00</w:t>
            </w:r>
          </w:p>
        </w:tc>
      </w:tr>
      <w:tr w:rsidR="00C77D3C" w:rsidRPr="00447B34" w14:paraId="7FD9BD70" w14:textId="77777777" w:rsidTr="0051594A">
        <w:trPr>
          <w:trHeight w:val="137"/>
        </w:trPr>
        <w:tc>
          <w:tcPr>
            <w:tcW w:w="830" w:type="dxa"/>
          </w:tcPr>
          <w:p w14:paraId="357A14DF" w14:textId="5381A5A9" w:rsidR="00C77D3C" w:rsidRPr="00447B34" w:rsidRDefault="00EB1630" w:rsidP="0051594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</w:t>
            </w:r>
          </w:p>
        </w:tc>
        <w:tc>
          <w:tcPr>
            <w:tcW w:w="5547" w:type="dxa"/>
          </w:tcPr>
          <w:p w14:paraId="277F7140" w14:textId="2130D08C" w:rsidR="00C77D3C" w:rsidRDefault="00C77D3C" w:rsidP="00C77D3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lf Study</w:t>
            </w:r>
            <w:proofErr w:type="spellEnd"/>
            <w:r>
              <w:rPr>
                <w:sz w:val="24"/>
                <w:szCs w:val="24"/>
              </w:rPr>
              <w:t xml:space="preserve"> Guide CLAT Exam – </w:t>
            </w:r>
            <w:proofErr w:type="spellStart"/>
            <w:r>
              <w:rPr>
                <w:sz w:val="24"/>
                <w:szCs w:val="24"/>
              </w:rPr>
              <w:t>Arihant</w:t>
            </w:r>
            <w:proofErr w:type="spellEnd"/>
            <w:r>
              <w:rPr>
                <w:sz w:val="24"/>
                <w:szCs w:val="24"/>
              </w:rPr>
              <w:t xml:space="preserve"> Expert Team</w:t>
            </w:r>
          </w:p>
        </w:tc>
        <w:tc>
          <w:tcPr>
            <w:tcW w:w="1630" w:type="dxa"/>
          </w:tcPr>
          <w:p w14:paraId="5F286D9A" w14:textId="5F456B4B" w:rsidR="00C77D3C" w:rsidRDefault="00C77D3C" w:rsidP="007E0D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377" w:type="dxa"/>
          </w:tcPr>
          <w:p w14:paraId="2D01A67B" w14:textId="5A024675" w:rsidR="00C77D3C" w:rsidRDefault="007D13AD" w:rsidP="007E0D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5</w:t>
            </w:r>
            <w:r w:rsidR="007E0D8A">
              <w:rPr>
                <w:sz w:val="24"/>
                <w:szCs w:val="24"/>
              </w:rPr>
              <w:t>/-</w:t>
            </w:r>
          </w:p>
        </w:tc>
        <w:tc>
          <w:tcPr>
            <w:tcW w:w="1668" w:type="dxa"/>
          </w:tcPr>
          <w:p w14:paraId="335C87FD" w14:textId="03B48F29" w:rsidR="00C77D3C" w:rsidRPr="00447B34" w:rsidRDefault="0051594A" w:rsidP="007E0D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00.00</w:t>
            </w:r>
          </w:p>
        </w:tc>
      </w:tr>
      <w:tr w:rsidR="00C77D3C" w:rsidRPr="00447B34" w14:paraId="14E05363" w14:textId="77777777" w:rsidTr="0051594A">
        <w:trPr>
          <w:trHeight w:val="137"/>
        </w:trPr>
        <w:tc>
          <w:tcPr>
            <w:tcW w:w="830" w:type="dxa"/>
          </w:tcPr>
          <w:p w14:paraId="292306B8" w14:textId="65CC9013" w:rsidR="00C77D3C" w:rsidRPr="00447B34" w:rsidRDefault="00EB1630" w:rsidP="0051594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</w:t>
            </w:r>
          </w:p>
        </w:tc>
        <w:tc>
          <w:tcPr>
            <w:tcW w:w="5547" w:type="dxa"/>
          </w:tcPr>
          <w:p w14:paraId="3FC5803C" w14:textId="1454AEA6" w:rsidR="00C77D3C" w:rsidRDefault="00C77D3C" w:rsidP="00C77D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th Finder NDA/NA Entrance Exam </w:t>
            </w:r>
            <w:proofErr w:type="gramStart"/>
            <w:r>
              <w:rPr>
                <w:sz w:val="24"/>
                <w:szCs w:val="24"/>
              </w:rPr>
              <w:t xml:space="preserve">-  </w:t>
            </w:r>
            <w:proofErr w:type="spellStart"/>
            <w:r>
              <w:rPr>
                <w:sz w:val="24"/>
                <w:szCs w:val="24"/>
              </w:rPr>
              <w:t>Arihant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Expert Team</w:t>
            </w:r>
          </w:p>
        </w:tc>
        <w:tc>
          <w:tcPr>
            <w:tcW w:w="1630" w:type="dxa"/>
          </w:tcPr>
          <w:p w14:paraId="16D55667" w14:textId="7CEBB648" w:rsidR="00C77D3C" w:rsidRDefault="00C77D3C" w:rsidP="007E0D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377" w:type="dxa"/>
          </w:tcPr>
          <w:p w14:paraId="11606C10" w14:textId="0B7FADA3" w:rsidR="00C77D3C" w:rsidRDefault="007D13AD" w:rsidP="007E0D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3</w:t>
            </w:r>
            <w:r w:rsidR="007E0D8A">
              <w:rPr>
                <w:sz w:val="24"/>
                <w:szCs w:val="24"/>
              </w:rPr>
              <w:t>/-</w:t>
            </w:r>
          </w:p>
        </w:tc>
        <w:tc>
          <w:tcPr>
            <w:tcW w:w="1668" w:type="dxa"/>
          </w:tcPr>
          <w:p w14:paraId="3B1E4F98" w14:textId="1BEABA67" w:rsidR="00C77D3C" w:rsidRPr="00447B34" w:rsidRDefault="0051594A" w:rsidP="007E0D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72.00</w:t>
            </w:r>
          </w:p>
        </w:tc>
      </w:tr>
      <w:tr w:rsidR="00C77D3C" w:rsidRPr="00447B34" w14:paraId="690DD33A" w14:textId="77777777" w:rsidTr="0051594A">
        <w:trPr>
          <w:trHeight w:val="137"/>
        </w:trPr>
        <w:tc>
          <w:tcPr>
            <w:tcW w:w="830" w:type="dxa"/>
          </w:tcPr>
          <w:p w14:paraId="1886EF89" w14:textId="743A6766" w:rsidR="00C77D3C" w:rsidRPr="00447B34" w:rsidRDefault="00EB1630" w:rsidP="0051594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</w:t>
            </w:r>
          </w:p>
        </w:tc>
        <w:tc>
          <w:tcPr>
            <w:tcW w:w="5547" w:type="dxa"/>
          </w:tcPr>
          <w:p w14:paraId="0BA00D0D" w14:textId="5A30BCA9" w:rsidR="00C77D3C" w:rsidRDefault="00C77D3C" w:rsidP="00C77D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velopment as Freedom – Amartya Sen</w:t>
            </w:r>
          </w:p>
        </w:tc>
        <w:tc>
          <w:tcPr>
            <w:tcW w:w="1630" w:type="dxa"/>
          </w:tcPr>
          <w:p w14:paraId="16215AA1" w14:textId="526D3AD3" w:rsidR="00C77D3C" w:rsidRDefault="00C77D3C" w:rsidP="007E0D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377" w:type="dxa"/>
          </w:tcPr>
          <w:p w14:paraId="189EA117" w14:textId="5564C39B" w:rsidR="00C77D3C" w:rsidRDefault="007D13AD" w:rsidP="007E0D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</w:t>
            </w:r>
            <w:r w:rsidR="007E0D8A">
              <w:rPr>
                <w:sz w:val="24"/>
                <w:szCs w:val="24"/>
              </w:rPr>
              <w:t>/-</w:t>
            </w:r>
          </w:p>
        </w:tc>
        <w:tc>
          <w:tcPr>
            <w:tcW w:w="1668" w:type="dxa"/>
          </w:tcPr>
          <w:p w14:paraId="1896B797" w14:textId="515EF198" w:rsidR="00C77D3C" w:rsidRPr="00447B34" w:rsidRDefault="0051594A" w:rsidP="007E0D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28.00</w:t>
            </w:r>
          </w:p>
        </w:tc>
      </w:tr>
      <w:tr w:rsidR="00C77D3C" w:rsidRPr="00447B34" w14:paraId="1C85FE95" w14:textId="77777777" w:rsidTr="0051594A">
        <w:trPr>
          <w:trHeight w:val="137"/>
        </w:trPr>
        <w:tc>
          <w:tcPr>
            <w:tcW w:w="830" w:type="dxa"/>
          </w:tcPr>
          <w:p w14:paraId="41BC8A74" w14:textId="08D2CC30" w:rsidR="00C77D3C" w:rsidRPr="00447B34" w:rsidRDefault="00EB1630" w:rsidP="0051594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</w:t>
            </w:r>
          </w:p>
        </w:tc>
        <w:tc>
          <w:tcPr>
            <w:tcW w:w="5547" w:type="dxa"/>
          </w:tcPr>
          <w:p w14:paraId="79186E3C" w14:textId="7BF39370" w:rsidR="00C77D3C" w:rsidRDefault="00C77D3C" w:rsidP="00C77D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derstanding Economist – Tim </w:t>
            </w:r>
            <w:proofErr w:type="spellStart"/>
            <w:r>
              <w:rPr>
                <w:sz w:val="24"/>
                <w:szCs w:val="24"/>
              </w:rPr>
              <w:t>Hardford</w:t>
            </w:r>
            <w:proofErr w:type="spellEnd"/>
          </w:p>
        </w:tc>
        <w:tc>
          <w:tcPr>
            <w:tcW w:w="1630" w:type="dxa"/>
          </w:tcPr>
          <w:p w14:paraId="3949FBCB" w14:textId="5B845146" w:rsidR="00C77D3C" w:rsidRDefault="00C77D3C" w:rsidP="007E0D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377" w:type="dxa"/>
          </w:tcPr>
          <w:p w14:paraId="664D684B" w14:textId="3E009093" w:rsidR="00C77D3C" w:rsidRDefault="007D13AD" w:rsidP="007E0D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</w:t>
            </w:r>
            <w:r w:rsidR="007E0D8A">
              <w:rPr>
                <w:sz w:val="24"/>
                <w:szCs w:val="24"/>
              </w:rPr>
              <w:t>/-</w:t>
            </w:r>
          </w:p>
        </w:tc>
        <w:tc>
          <w:tcPr>
            <w:tcW w:w="1668" w:type="dxa"/>
          </w:tcPr>
          <w:p w14:paraId="42A70560" w14:textId="6946C373" w:rsidR="00C77D3C" w:rsidRPr="00447B34" w:rsidRDefault="0051594A" w:rsidP="007E0D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76.00</w:t>
            </w:r>
          </w:p>
        </w:tc>
      </w:tr>
      <w:tr w:rsidR="00C77D3C" w:rsidRPr="00447B34" w14:paraId="756B77E4" w14:textId="77777777" w:rsidTr="0051594A">
        <w:trPr>
          <w:trHeight w:val="137"/>
        </w:trPr>
        <w:tc>
          <w:tcPr>
            <w:tcW w:w="830" w:type="dxa"/>
          </w:tcPr>
          <w:p w14:paraId="05E4F45C" w14:textId="035915C5" w:rsidR="00C77D3C" w:rsidRPr="00447B34" w:rsidRDefault="00EB1630" w:rsidP="0051594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</w:t>
            </w:r>
          </w:p>
        </w:tc>
        <w:tc>
          <w:tcPr>
            <w:tcW w:w="5547" w:type="dxa"/>
          </w:tcPr>
          <w:p w14:paraId="3B7F2817" w14:textId="6FC4CCBA" w:rsidR="00C77D3C" w:rsidRDefault="00C77D3C" w:rsidP="00C77D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rwin Origin of Species – Charles Darwin</w:t>
            </w:r>
          </w:p>
        </w:tc>
        <w:tc>
          <w:tcPr>
            <w:tcW w:w="1630" w:type="dxa"/>
          </w:tcPr>
          <w:p w14:paraId="1831DCD0" w14:textId="36E36907" w:rsidR="00C77D3C" w:rsidRDefault="00C77D3C" w:rsidP="007E0D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377" w:type="dxa"/>
          </w:tcPr>
          <w:p w14:paraId="4BF0E4F7" w14:textId="2B2B5D3E" w:rsidR="00C77D3C" w:rsidRDefault="007D13AD" w:rsidP="007E0D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  <w:r w:rsidR="007E0D8A">
              <w:rPr>
                <w:sz w:val="24"/>
                <w:szCs w:val="24"/>
              </w:rPr>
              <w:t>/-</w:t>
            </w:r>
          </w:p>
        </w:tc>
        <w:tc>
          <w:tcPr>
            <w:tcW w:w="1668" w:type="dxa"/>
          </w:tcPr>
          <w:p w14:paraId="738CA38E" w14:textId="2F62B165" w:rsidR="00C77D3C" w:rsidRPr="00447B34" w:rsidRDefault="0051594A" w:rsidP="007E0D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.00</w:t>
            </w:r>
          </w:p>
        </w:tc>
      </w:tr>
      <w:tr w:rsidR="00C77D3C" w:rsidRPr="00447B34" w14:paraId="7316048D" w14:textId="77777777" w:rsidTr="0051594A">
        <w:trPr>
          <w:trHeight w:val="137"/>
        </w:trPr>
        <w:tc>
          <w:tcPr>
            <w:tcW w:w="830" w:type="dxa"/>
          </w:tcPr>
          <w:p w14:paraId="7D522ED3" w14:textId="438D9D54" w:rsidR="00C77D3C" w:rsidRPr="00447B34" w:rsidRDefault="00EB1630" w:rsidP="0051594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.</w:t>
            </w:r>
          </w:p>
        </w:tc>
        <w:tc>
          <w:tcPr>
            <w:tcW w:w="5547" w:type="dxa"/>
          </w:tcPr>
          <w:p w14:paraId="54DB5587" w14:textId="6BCC3DDB" w:rsidR="00C77D3C" w:rsidRDefault="00C77D3C" w:rsidP="00515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wer of Habit – Charles Duhigg</w:t>
            </w:r>
          </w:p>
        </w:tc>
        <w:tc>
          <w:tcPr>
            <w:tcW w:w="1630" w:type="dxa"/>
          </w:tcPr>
          <w:p w14:paraId="7D6D0610" w14:textId="77777777" w:rsidR="00C77D3C" w:rsidRDefault="00C77D3C" w:rsidP="007E0D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377" w:type="dxa"/>
          </w:tcPr>
          <w:p w14:paraId="5A8E94D6" w14:textId="051F1263" w:rsidR="00C77D3C" w:rsidRDefault="007D13AD" w:rsidP="007E0D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</w:t>
            </w:r>
            <w:r w:rsidR="007E0D8A">
              <w:rPr>
                <w:sz w:val="24"/>
                <w:szCs w:val="24"/>
              </w:rPr>
              <w:t>/-</w:t>
            </w:r>
          </w:p>
        </w:tc>
        <w:tc>
          <w:tcPr>
            <w:tcW w:w="1668" w:type="dxa"/>
          </w:tcPr>
          <w:p w14:paraId="2AF0CDDB" w14:textId="71091D64" w:rsidR="00C77D3C" w:rsidRPr="00447B34" w:rsidRDefault="0051594A" w:rsidP="007E0D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00.00</w:t>
            </w:r>
          </w:p>
        </w:tc>
      </w:tr>
      <w:tr w:rsidR="00C77D3C" w:rsidRPr="00447B34" w14:paraId="48BB4BEE" w14:textId="77777777" w:rsidTr="0051594A">
        <w:trPr>
          <w:trHeight w:val="137"/>
        </w:trPr>
        <w:tc>
          <w:tcPr>
            <w:tcW w:w="830" w:type="dxa"/>
          </w:tcPr>
          <w:p w14:paraId="2EB985B1" w14:textId="7521D954" w:rsidR="00C77D3C" w:rsidRPr="00447B34" w:rsidRDefault="00EB1630" w:rsidP="0051594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</w:t>
            </w:r>
          </w:p>
        </w:tc>
        <w:tc>
          <w:tcPr>
            <w:tcW w:w="5547" w:type="dxa"/>
          </w:tcPr>
          <w:p w14:paraId="1E4AA381" w14:textId="5B4B4FE6" w:rsidR="00C77D3C" w:rsidRDefault="00C77D3C" w:rsidP="00515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smos </w:t>
            </w:r>
            <w:r w:rsidR="00EB1630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EB1630">
              <w:rPr>
                <w:sz w:val="24"/>
                <w:szCs w:val="24"/>
              </w:rPr>
              <w:t xml:space="preserve">Carl </w:t>
            </w:r>
            <w:proofErr w:type="spellStart"/>
            <w:r w:rsidR="00EB1630">
              <w:rPr>
                <w:sz w:val="24"/>
                <w:szCs w:val="24"/>
              </w:rPr>
              <w:t>Segan</w:t>
            </w:r>
            <w:proofErr w:type="spellEnd"/>
          </w:p>
        </w:tc>
        <w:tc>
          <w:tcPr>
            <w:tcW w:w="1630" w:type="dxa"/>
          </w:tcPr>
          <w:p w14:paraId="306F5B4A" w14:textId="77777777" w:rsidR="00C77D3C" w:rsidRDefault="00C77D3C" w:rsidP="007E0D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377" w:type="dxa"/>
          </w:tcPr>
          <w:p w14:paraId="3B0DEE0A" w14:textId="6D5790E7" w:rsidR="00C77D3C" w:rsidRDefault="007D13AD" w:rsidP="007E0D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9</w:t>
            </w:r>
            <w:r w:rsidR="007E0D8A">
              <w:rPr>
                <w:sz w:val="24"/>
                <w:szCs w:val="24"/>
              </w:rPr>
              <w:t>/-</w:t>
            </w:r>
          </w:p>
        </w:tc>
        <w:tc>
          <w:tcPr>
            <w:tcW w:w="1668" w:type="dxa"/>
          </w:tcPr>
          <w:p w14:paraId="2071CC67" w14:textId="2E2D2AF0" w:rsidR="00C77D3C" w:rsidRPr="00447B34" w:rsidRDefault="0051594A" w:rsidP="007E0D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76.00</w:t>
            </w:r>
          </w:p>
        </w:tc>
      </w:tr>
      <w:tr w:rsidR="00C77D3C" w:rsidRPr="00447B34" w14:paraId="3A49D77C" w14:textId="77777777" w:rsidTr="0051594A">
        <w:trPr>
          <w:trHeight w:val="137"/>
        </w:trPr>
        <w:tc>
          <w:tcPr>
            <w:tcW w:w="830" w:type="dxa"/>
          </w:tcPr>
          <w:p w14:paraId="545CD25C" w14:textId="568F4803" w:rsidR="00C77D3C" w:rsidRPr="00447B34" w:rsidRDefault="00EB1630" w:rsidP="0051594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</w:t>
            </w:r>
          </w:p>
        </w:tc>
        <w:tc>
          <w:tcPr>
            <w:tcW w:w="5547" w:type="dxa"/>
          </w:tcPr>
          <w:p w14:paraId="07FEF8A7" w14:textId="4AF1C1E4" w:rsidR="00C77D3C" w:rsidRDefault="00EB1630" w:rsidP="00515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Vivekananda Way – ARK Sharma</w:t>
            </w:r>
          </w:p>
        </w:tc>
        <w:tc>
          <w:tcPr>
            <w:tcW w:w="1630" w:type="dxa"/>
          </w:tcPr>
          <w:p w14:paraId="5B95E15A" w14:textId="77777777" w:rsidR="00C77D3C" w:rsidRDefault="00C77D3C" w:rsidP="007E0D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377" w:type="dxa"/>
          </w:tcPr>
          <w:p w14:paraId="1FF32CDD" w14:textId="79ABA68F" w:rsidR="00C77D3C" w:rsidRDefault="007D13AD" w:rsidP="007E0D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</w:t>
            </w:r>
            <w:r w:rsidR="007E0D8A">
              <w:rPr>
                <w:sz w:val="24"/>
                <w:szCs w:val="24"/>
              </w:rPr>
              <w:t>/-</w:t>
            </w:r>
          </w:p>
        </w:tc>
        <w:tc>
          <w:tcPr>
            <w:tcW w:w="1668" w:type="dxa"/>
          </w:tcPr>
          <w:p w14:paraId="4F0CD4BB" w14:textId="7C374F36" w:rsidR="00C77D3C" w:rsidRPr="00447B34" w:rsidRDefault="0051594A" w:rsidP="007E0D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76.00</w:t>
            </w:r>
          </w:p>
        </w:tc>
      </w:tr>
      <w:tr w:rsidR="00C77D3C" w:rsidRPr="00447B34" w14:paraId="2AAE0D41" w14:textId="77777777" w:rsidTr="0051594A">
        <w:trPr>
          <w:trHeight w:val="137"/>
        </w:trPr>
        <w:tc>
          <w:tcPr>
            <w:tcW w:w="830" w:type="dxa"/>
          </w:tcPr>
          <w:p w14:paraId="3DDC89D0" w14:textId="2AA383C6" w:rsidR="00C77D3C" w:rsidRPr="00447B34" w:rsidRDefault="00EB1630" w:rsidP="0051594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.</w:t>
            </w:r>
          </w:p>
        </w:tc>
        <w:tc>
          <w:tcPr>
            <w:tcW w:w="5547" w:type="dxa"/>
          </w:tcPr>
          <w:p w14:paraId="509FBB44" w14:textId="117149DB" w:rsidR="00C77D3C" w:rsidRDefault="00EB1630" w:rsidP="00515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otball Tips – Dan Blank</w:t>
            </w:r>
          </w:p>
        </w:tc>
        <w:tc>
          <w:tcPr>
            <w:tcW w:w="1630" w:type="dxa"/>
          </w:tcPr>
          <w:p w14:paraId="1ADFFD37" w14:textId="77777777" w:rsidR="00C77D3C" w:rsidRDefault="00C77D3C" w:rsidP="007E0D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377" w:type="dxa"/>
          </w:tcPr>
          <w:p w14:paraId="1E01F4D5" w14:textId="2B703632" w:rsidR="00C77D3C" w:rsidRDefault="007D13AD" w:rsidP="007E0D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</w:t>
            </w:r>
            <w:r w:rsidR="007E0D8A">
              <w:rPr>
                <w:sz w:val="24"/>
                <w:szCs w:val="24"/>
              </w:rPr>
              <w:t>/-</w:t>
            </w:r>
          </w:p>
        </w:tc>
        <w:tc>
          <w:tcPr>
            <w:tcW w:w="1668" w:type="dxa"/>
          </w:tcPr>
          <w:p w14:paraId="4C1A5EA7" w14:textId="74CF3019" w:rsidR="00C77D3C" w:rsidRPr="00447B34" w:rsidRDefault="0051594A" w:rsidP="007E0D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76.00</w:t>
            </w:r>
          </w:p>
        </w:tc>
      </w:tr>
      <w:tr w:rsidR="00C77D3C" w:rsidRPr="00447B34" w14:paraId="6C8392EF" w14:textId="77777777" w:rsidTr="0051594A">
        <w:trPr>
          <w:trHeight w:val="137"/>
        </w:trPr>
        <w:tc>
          <w:tcPr>
            <w:tcW w:w="830" w:type="dxa"/>
          </w:tcPr>
          <w:p w14:paraId="723F2F42" w14:textId="429DB1A8" w:rsidR="00C77D3C" w:rsidRPr="00447B34" w:rsidRDefault="00EB1630" w:rsidP="0051594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</w:t>
            </w:r>
          </w:p>
        </w:tc>
        <w:tc>
          <w:tcPr>
            <w:tcW w:w="5547" w:type="dxa"/>
          </w:tcPr>
          <w:p w14:paraId="7D04DD1A" w14:textId="5463EDAA" w:rsidR="00C77D3C" w:rsidRDefault="00EB1630" w:rsidP="00515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t’s Talk about Guys Girl’s and Sex – Swati </w:t>
            </w:r>
            <w:proofErr w:type="spellStart"/>
            <w:r>
              <w:rPr>
                <w:sz w:val="24"/>
                <w:szCs w:val="24"/>
              </w:rPr>
              <w:t>Shome</w:t>
            </w:r>
            <w:proofErr w:type="spellEnd"/>
          </w:p>
        </w:tc>
        <w:tc>
          <w:tcPr>
            <w:tcW w:w="1630" w:type="dxa"/>
          </w:tcPr>
          <w:p w14:paraId="3EA31E77" w14:textId="77777777" w:rsidR="00C77D3C" w:rsidRDefault="00C77D3C" w:rsidP="007E0D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377" w:type="dxa"/>
          </w:tcPr>
          <w:p w14:paraId="12D483FD" w14:textId="2E4C31A8" w:rsidR="00C77D3C" w:rsidRDefault="007D13AD" w:rsidP="007E0D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</w:t>
            </w:r>
            <w:r w:rsidR="007E0D8A">
              <w:rPr>
                <w:sz w:val="24"/>
                <w:szCs w:val="24"/>
              </w:rPr>
              <w:t>/-</w:t>
            </w:r>
          </w:p>
        </w:tc>
        <w:tc>
          <w:tcPr>
            <w:tcW w:w="1668" w:type="dxa"/>
          </w:tcPr>
          <w:p w14:paraId="7DD842B2" w14:textId="25AFEAFD" w:rsidR="00C77D3C" w:rsidRPr="00447B34" w:rsidRDefault="0051594A" w:rsidP="007E0D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76.00</w:t>
            </w:r>
          </w:p>
        </w:tc>
      </w:tr>
      <w:tr w:rsidR="00C77D3C" w:rsidRPr="00447B34" w14:paraId="4110251E" w14:textId="77777777" w:rsidTr="0051594A">
        <w:trPr>
          <w:trHeight w:val="137"/>
        </w:trPr>
        <w:tc>
          <w:tcPr>
            <w:tcW w:w="830" w:type="dxa"/>
          </w:tcPr>
          <w:p w14:paraId="0EA8C6CD" w14:textId="604D4677" w:rsidR="00C77D3C" w:rsidRPr="00447B34" w:rsidRDefault="00EB1630" w:rsidP="0051594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.</w:t>
            </w:r>
          </w:p>
        </w:tc>
        <w:tc>
          <w:tcPr>
            <w:tcW w:w="5547" w:type="dxa"/>
          </w:tcPr>
          <w:p w14:paraId="7BDF5034" w14:textId="6BCC0AD7" w:rsidR="00C77D3C" w:rsidRDefault="00EB1630" w:rsidP="00515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eeches that Shaped the World – Alan J. </w:t>
            </w:r>
            <w:proofErr w:type="spellStart"/>
            <w:r>
              <w:rPr>
                <w:sz w:val="24"/>
                <w:szCs w:val="24"/>
              </w:rPr>
              <w:t>Whiticker</w:t>
            </w:r>
            <w:proofErr w:type="spellEnd"/>
          </w:p>
        </w:tc>
        <w:tc>
          <w:tcPr>
            <w:tcW w:w="1630" w:type="dxa"/>
          </w:tcPr>
          <w:p w14:paraId="4114E1C3" w14:textId="77777777" w:rsidR="00C77D3C" w:rsidRDefault="00C77D3C" w:rsidP="007E0D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377" w:type="dxa"/>
          </w:tcPr>
          <w:p w14:paraId="5925CDE1" w14:textId="43106425" w:rsidR="00C77D3C" w:rsidRDefault="007D13AD" w:rsidP="007E0D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  <w:r w:rsidR="007E0D8A">
              <w:rPr>
                <w:sz w:val="24"/>
                <w:szCs w:val="24"/>
              </w:rPr>
              <w:t>/-</w:t>
            </w:r>
          </w:p>
        </w:tc>
        <w:tc>
          <w:tcPr>
            <w:tcW w:w="1668" w:type="dxa"/>
          </w:tcPr>
          <w:p w14:paraId="1A581AFD" w14:textId="5603223E" w:rsidR="00C77D3C" w:rsidRPr="00447B34" w:rsidRDefault="0051594A" w:rsidP="007E0D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00.00</w:t>
            </w:r>
          </w:p>
        </w:tc>
      </w:tr>
      <w:tr w:rsidR="00C77D3C" w:rsidRPr="00447B34" w14:paraId="62D5A5B4" w14:textId="77777777" w:rsidTr="0051594A">
        <w:trPr>
          <w:trHeight w:val="137"/>
        </w:trPr>
        <w:tc>
          <w:tcPr>
            <w:tcW w:w="830" w:type="dxa"/>
          </w:tcPr>
          <w:p w14:paraId="236CB522" w14:textId="5A2CBB75" w:rsidR="00C77D3C" w:rsidRPr="00447B34" w:rsidRDefault="00EB1630" w:rsidP="0051594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.</w:t>
            </w:r>
          </w:p>
        </w:tc>
        <w:tc>
          <w:tcPr>
            <w:tcW w:w="5547" w:type="dxa"/>
          </w:tcPr>
          <w:p w14:paraId="1C6DACE6" w14:textId="0854DBC4" w:rsidR="00C77D3C" w:rsidRDefault="00EB1630" w:rsidP="00515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K. Gandhi – P.C. Marcello</w:t>
            </w:r>
          </w:p>
        </w:tc>
        <w:tc>
          <w:tcPr>
            <w:tcW w:w="1630" w:type="dxa"/>
          </w:tcPr>
          <w:p w14:paraId="368EBB56" w14:textId="77777777" w:rsidR="00C77D3C" w:rsidRDefault="00C77D3C" w:rsidP="007E0D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377" w:type="dxa"/>
          </w:tcPr>
          <w:p w14:paraId="1CB5AC89" w14:textId="092EF411" w:rsidR="00C77D3C" w:rsidRDefault="007D13AD" w:rsidP="007E0D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</w:t>
            </w:r>
            <w:r w:rsidR="007E0D8A">
              <w:rPr>
                <w:sz w:val="24"/>
                <w:szCs w:val="24"/>
              </w:rPr>
              <w:t>/-</w:t>
            </w:r>
          </w:p>
        </w:tc>
        <w:tc>
          <w:tcPr>
            <w:tcW w:w="1668" w:type="dxa"/>
          </w:tcPr>
          <w:p w14:paraId="00A8B287" w14:textId="12977E4E" w:rsidR="00C77D3C" w:rsidRPr="00447B34" w:rsidRDefault="0051594A" w:rsidP="007E0D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76.00</w:t>
            </w:r>
          </w:p>
        </w:tc>
      </w:tr>
      <w:tr w:rsidR="00C77D3C" w:rsidRPr="00447B34" w14:paraId="2C18CFE1" w14:textId="77777777" w:rsidTr="0051594A">
        <w:trPr>
          <w:trHeight w:val="137"/>
        </w:trPr>
        <w:tc>
          <w:tcPr>
            <w:tcW w:w="830" w:type="dxa"/>
          </w:tcPr>
          <w:p w14:paraId="3942E13B" w14:textId="09FC6535" w:rsidR="00C77D3C" w:rsidRPr="00447B34" w:rsidRDefault="00EB1630" w:rsidP="0051594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.</w:t>
            </w:r>
          </w:p>
        </w:tc>
        <w:tc>
          <w:tcPr>
            <w:tcW w:w="5547" w:type="dxa"/>
          </w:tcPr>
          <w:p w14:paraId="55C75685" w14:textId="762F0DFA" w:rsidR="00C77D3C" w:rsidRDefault="00EB1630" w:rsidP="00515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greatest Short Stories of Leo Tolstoy – Leo Tolstoy</w:t>
            </w:r>
          </w:p>
        </w:tc>
        <w:tc>
          <w:tcPr>
            <w:tcW w:w="1630" w:type="dxa"/>
          </w:tcPr>
          <w:p w14:paraId="5B4F0E19" w14:textId="77777777" w:rsidR="00C77D3C" w:rsidRDefault="00C77D3C" w:rsidP="007E0D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377" w:type="dxa"/>
          </w:tcPr>
          <w:p w14:paraId="02DCB080" w14:textId="1D2B44F1" w:rsidR="00C77D3C" w:rsidRDefault="007D13AD" w:rsidP="007E0D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</w:t>
            </w:r>
            <w:r w:rsidR="007E0D8A">
              <w:rPr>
                <w:sz w:val="24"/>
                <w:szCs w:val="24"/>
              </w:rPr>
              <w:t>/-</w:t>
            </w:r>
          </w:p>
        </w:tc>
        <w:tc>
          <w:tcPr>
            <w:tcW w:w="1668" w:type="dxa"/>
          </w:tcPr>
          <w:p w14:paraId="676BC2B0" w14:textId="28E0C2AC" w:rsidR="00C77D3C" w:rsidRPr="00447B34" w:rsidRDefault="0051594A" w:rsidP="007E0D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76.00</w:t>
            </w:r>
          </w:p>
        </w:tc>
      </w:tr>
      <w:tr w:rsidR="00C77D3C" w:rsidRPr="00447B34" w14:paraId="24B8FCE1" w14:textId="77777777" w:rsidTr="0051594A">
        <w:trPr>
          <w:trHeight w:val="137"/>
        </w:trPr>
        <w:tc>
          <w:tcPr>
            <w:tcW w:w="830" w:type="dxa"/>
          </w:tcPr>
          <w:p w14:paraId="4EEBB178" w14:textId="36810302" w:rsidR="00C77D3C" w:rsidRPr="00447B34" w:rsidRDefault="00EB1630" w:rsidP="0051594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.</w:t>
            </w:r>
          </w:p>
        </w:tc>
        <w:tc>
          <w:tcPr>
            <w:tcW w:w="5547" w:type="dxa"/>
          </w:tcPr>
          <w:p w14:paraId="4304346A" w14:textId="4FFF83A4" w:rsidR="00C77D3C" w:rsidRDefault="00EB1630" w:rsidP="00515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ndhi on personal Leadership – Anand Kumaraswamy</w:t>
            </w:r>
          </w:p>
        </w:tc>
        <w:tc>
          <w:tcPr>
            <w:tcW w:w="1630" w:type="dxa"/>
          </w:tcPr>
          <w:p w14:paraId="135BAEF6" w14:textId="77777777" w:rsidR="00C77D3C" w:rsidRDefault="00C77D3C" w:rsidP="007E0D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377" w:type="dxa"/>
          </w:tcPr>
          <w:p w14:paraId="3F53CEC9" w14:textId="4E91D400" w:rsidR="00C77D3C" w:rsidRDefault="007D13AD" w:rsidP="007E0D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</w:t>
            </w:r>
            <w:r w:rsidR="007E0D8A">
              <w:rPr>
                <w:sz w:val="24"/>
                <w:szCs w:val="24"/>
              </w:rPr>
              <w:t>/-</w:t>
            </w:r>
          </w:p>
        </w:tc>
        <w:tc>
          <w:tcPr>
            <w:tcW w:w="1668" w:type="dxa"/>
          </w:tcPr>
          <w:p w14:paraId="0D30D06F" w14:textId="154528CE" w:rsidR="00C77D3C" w:rsidRPr="00447B34" w:rsidRDefault="0051594A" w:rsidP="007E0D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00.00</w:t>
            </w:r>
          </w:p>
        </w:tc>
      </w:tr>
      <w:tr w:rsidR="00C77D3C" w:rsidRPr="00447B34" w14:paraId="511318B5" w14:textId="77777777" w:rsidTr="0051594A">
        <w:trPr>
          <w:trHeight w:val="137"/>
        </w:trPr>
        <w:tc>
          <w:tcPr>
            <w:tcW w:w="830" w:type="dxa"/>
          </w:tcPr>
          <w:p w14:paraId="67CA134F" w14:textId="77551039" w:rsidR="00C77D3C" w:rsidRPr="00447B34" w:rsidRDefault="00EB1630" w:rsidP="0051594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.</w:t>
            </w:r>
          </w:p>
        </w:tc>
        <w:tc>
          <w:tcPr>
            <w:tcW w:w="5547" w:type="dxa"/>
          </w:tcPr>
          <w:p w14:paraId="4E53BA28" w14:textId="53235DC4" w:rsidR="00C77D3C" w:rsidRDefault="00EB1630" w:rsidP="0051594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ispora</w:t>
            </w:r>
            <w:proofErr w:type="spellEnd"/>
            <w:r>
              <w:rPr>
                <w:sz w:val="24"/>
                <w:szCs w:val="24"/>
              </w:rPr>
              <w:t xml:space="preserve"> &amp; Trauma Literature: Roots Phenomenon &amp; Reality – </w:t>
            </w:r>
            <w:proofErr w:type="spellStart"/>
            <w:r>
              <w:rPr>
                <w:sz w:val="24"/>
                <w:szCs w:val="24"/>
              </w:rPr>
              <w:t>Avi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anopadhyay</w:t>
            </w:r>
            <w:proofErr w:type="spellEnd"/>
          </w:p>
        </w:tc>
        <w:tc>
          <w:tcPr>
            <w:tcW w:w="1630" w:type="dxa"/>
          </w:tcPr>
          <w:p w14:paraId="7D195F0D" w14:textId="77777777" w:rsidR="00C77D3C" w:rsidRDefault="00C77D3C" w:rsidP="007E0D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377" w:type="dxa"/>
          </w:tcPr>
          <w:p w14:paraId="516083B6" w14:textId="5CDAB53C" w:rsidR="00C77D3C" w:rsidRDefault="007D13AD" w:rsidP="007E0D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5</w:t>
            </w:r>
            <w:r w:rsidR="007E0D8A">
              <w:rPr>
                <w:sz w:val="24"/>
                <w:szCs w:val="24"/>
              </w:rPr>
              <w:t>/-</w:t>
            </w:r>
          </w:p>
        </w:tc>
        <w:tc>
          <w:tcPr>
            <w:tcW w:w="1668" w:type="dxa"/>
          </w:tcPr>
          <w:p w14:paraId="7EA9BF0C" w14:textId="0B18CE94" w:rsidR="00C77D3C" w:rsidRPr="00447B34" w:rsidRDefault="0051594A" w:rsidP="007E0D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80.00</w:t>
            </w:r>
          </w:p>
        </w:tc>
      </w:tr>
      <w:tr w:rsidR="00C77D3C" w:rsidRPr="00447B34" w14:paraId="103B4404" w14:textId="77777777" w:rsidTr="0051594A">
        <w:trPr>
          <w:trHeight w:val="137"/>
        </w:trPr>
        <w:tc>
          <w:tcPr>
            <w:tcW w:w="830" w:type="dxa"/>
          </w:tcPr>
          <w:p w14:paraId="64A7C094" w14:textId="406198E1" w:rsidR="00C77D3C" w:rsidRPr="00447B34" w:rsidRDefault="00EB1630" w:rsidP="0051594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.</w:t>
            </w:r>
          </w:p>
        </w:tc>
        <w:tc>
          <w:tcPr>
            <w:tcW w:w="5547" w:type="dxa"/>
          </w:tcPr>
          <w:p w14:paraId="1293CC07" w14:textId="39BC0611" w:rsidR="00C77D3C" w:rsidRDefault="00EB1630" w:rsidP="00515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</w:t>
            </w:r>
            <w:proofErr w:type="gramStart"/>
            <w:r>
              <w:rPr>
                <w:sz w:val="24"/>
                <w:szCs w:val="24"/>
              </w:rPr>
              <w:t xml:space="preserve">Little  </w:t>
            </w:r>
            <w:proofErr w:type="spellStart"/>
            <w:r>
              <w:rPr>
                <w:sz w:val="24"/>
                <w:szCs w:val="24"/>
              </w:rPr>
              <w:t>irl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Visits Kailash – M. Venkataraman</w:t>
            </w:r>
          </w:p>
        </w:tc>
        <w:tc>
          <w:tcPr>
            <w:tcW w:w="1630" w:type="dxa"/>
          </w:tcPr>
          <w:p w14:paraId="4B06EF5A" w14:textId="77777777" w:rsidR="00C77D3C" w:rsidRDefault="00C77D3C" w:rsidP="007E0D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377" w:type="dxa"/>
          </w:tcPr>
          <w:p w14:paraId="64191C1F" w14:textId="1A8294F3" w:rsidR="00C77D3C" w:rsidRDefault="007D13AD" w:rsidP="007E0D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</w:t>
            </w:r>
            <w:r w:rsidR="007E0D8A">
              <w:rPr>
                <w:sz w:val="24"/>
                <w:szCs w:val="24"/>
              </w:rPr>
              <w:t>/-</w:t>
            </w:r>
          </w:p>
        </w:tc>
        <w:tc>
          <w:tcPr>
            <w:tcW w:w="1668" w:type="dxa"/>
          </w:tcPr>
          <w:p w14:paraId="3258B598" w14:textId="287E7CDD" w:rsidR="00C77D3C" w:rsidRPr="00447B34" w:rsidRDefault="007D13AD" w:rsidP="007E0D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=PRODUCT(LEFT) \# "0.00"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4680.00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C77D3C" w:rsidRPr="00447B34" w14:paraId="1B95CDC7" w14:textId="77777777" w:rsidTr="0051594A">
        <w:trPr>
          <w:trHeight w:val="137"/>
        </w:trPr>
        <w:tc>
          <w:tcPr>
            <w:tcW w:w="830" w:type="dxa"/>
          </w:tcPr>
          <w:p w14:paraId="4CACFEFB" w14:textId="6CB2AD5B" w:rsidR="00C77D3C" w:rsidRPr="00447B34" w:rsidRDefault="00EB1630" w:rsidP="0051594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.</w:t>
            </w:r>
          </w:p>
        </w:tc>
        <w:tc>
          <w:tcPr>
            <w:tcW w:w="5547" w:type="dxa"/>
          </w:tcPr>
          <w:p w14:paraId="23BEBF7F" w14:textId="6BD47B6A" w:rsidR="00C77D3C" w:rsidRDefault="00EB1630" w:rsidP="00515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Brief Insight on Copyright of India </w:t>
            </w:r>
            <w:proofErr w:type="gramStart"/>
            <w:r>
              <w:rPr>
                <w:sz w:val="24"/>
                <w:szCs w:val="24"/>
              </w:rPr>
              <w:t>-  M.</w:t>
            </w:r>
            <w:proofErr w:type="gramEnd"/>
            <w:r>
              <w:rPr>
                <w:sz w:val="24"/>
                <w:szCs w:val="24"/>
              </w:rPr>
              <w:t xml:space="preserve"> Venkataraman</w:t>
            </w:r>
          </w:p>
        </w:tc>
        <w:tc>
          <w:tcPr>
            <w:tcW w:w="1630" w:type="dxa"/>
          </w:tcPr>
          <w:p w14:paraId="67C53C95" w14:textId="77777777" w:rsidR="00C77D3C" w:rsidRDefault="00C77D3C" w:rsidP="007E0D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377" w:type="dxa"/>
          </w:tcPr>
          <w:p w14:paraId="14B20AFB" w14:textId="6C4441D3" w:rsidR="00C77D3C" w:rsidRDefault="007D13AD" w:rsidP="007E0D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</w:t>
            </w:r>
            <w:r w:rsidR="007E0D8A">
              <w:rPr>
                <w:sz w:val="24"/>
                <w:szCs w:val="24"/>
              </w:rPr>
              <w:t>/-</w:t>
            </w:r>
          </w:p>
        </w:tc>
        <w:tc>
          <w:tcPr>
            <w:tcW w:w="1668" w:type="dxa"/>
          </w:tcPr>
          <w:p w14:paraId="0D5BF369" w14:textId="50BEEF95" w:rsidR="00C77D3C" w:rsidRPr="00447B34" w:rsidRDefault="0051594A" w:rsidP="007E0D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0.00</w:t>
            </w:r>
          </w:p>
        </w:tc>
      </w:tr>
      <w:tr w:rsidR="00C77D3C" w:rsidRPr="00447B34" w14:paraId="14C06765" w14:textId="77777777" w:rsidTr="0051594A">
        <w:trPr>
          <w:trHeight w:val="137"/>
        </w:trPr>
        <w:tc>
          <w:tcPr>
            <w:tcW w:w="830" w:type="dxa"/>
          </w:tcPr>
          <w:p w14:paraId="5D03FB78" w14:textId="520B2B91" w:rsidR="00C77D3C" w:rsidRPr="00447B34" w:rsidRDefault="00EB1630" w:rsidP="0051594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.</w:t>
            </w:r>
          </w:p>
        </w:tc>
        <w:tc>
          <w:tcPr>
            <w:tcW w:w="5547" w:type="dxa"/>
          </w:tcPr>
          <w:p w14:paraId="7CD322ED" w14:textId="046DD4CB" w:rsidR="00C77D3C" w:rsidRDefault="00EB1630" w:rsidP="00515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ibal Women &amp; Society – </w:t>
            </w:r>
            <w:proofErr w:type="spellStart"/>
            <w:r>
              <w:rPr>
                <w:sz w:val="24"/>
                <w:szCs w:val="24"/>
              </w:rPr>
              <w:t>Dr.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d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aghel</w:t>
            </w:r>
            <w:proofErr w:type="spellEnd"/>
          </w:p>
        </w:tc>
        <w:tc>
          <w:tcPr>
            <w:tcW w:w="1630" w:type="dxa"/>
          </w:tcPr>
          <w:p w14:paraId="4AEFD35C" w14:textId="77777777" w:rsidR="00C77D3C" w:rsidRDefault="00C77D3C" w:rsidP="007E0D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377" w:type="dxa"/>
          </w:tcPr>
          <w:p w14:paraId="6D8C5499" w14:textId="7A23E3A6" w:rsidR="00C77D3C" w:rsidRDefault="007D13AD" w:rsidP="007E0D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</w:t>
            </w:r>
            <w:r w:rsidR="007E0D8A">
              <w:rPr>
                <w:sz w:val="24"/>
                <w:szCs w:val="24"/>
              </w:rPr>
              <w:t>/-</w:t>
            </w:r>
          </w:p>
        </w:tc>
        <w:tc>
          <w:tcPr>
            <w:tcW w:w="1668" w:type="dxa"/>
          </w:tcPr>
          <w:p w14:paraId="3B966C2A" w14:textId="3C61F4ED" w:rsidR="0051594A" w:rsidRPr="00447B34" w:rsidRDefault="0051594A" w:rsidP="007E0D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00.00</w:t>
            </w:r>
          </w:p>
        </w:tc>
      </w:tr>
      <w:tr w:rsidR="00C77D3C" w:rsidRPr="00447B34" w14:paraId="424CE0A9" w14:textId="77777777" w:rsidTr="0051594A">
        <w:trPr>
          <w:trHeight w:val="137"/>
        </w:trPr>
        <w:tc>
          <w:tcPr>
            <w:tcW w:w="830" w:type="dxa"/>
          </w:tcPr>
          <w:p w14:paraId="344B42E4" w14:textId="75E32B4D" w:rsidR="00C77D3C" w:rsidRPr="00447B34" w:rsidRDefault="00EB1630" w:rsidP="0051594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.</w:t>
            </w:r>
          </w:p>
        </w:tc>
        <w:tc>
          <w:tcPr>
            <w:tcW w:w="5547" w:type="dxa"/>
          </w:tcPr>
          <w:p w14:paraId="4651FD52" w14:textId="660C962E" w:rsidR="00C77D3C" w:rsidRDefault="00EB1630" w:rsidP="00515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lue Education for Teacher Educators – </w:t>
            </w:r>
            <w:proofErr w:type="spellStart"/>
            <w:r>
              <w:rPr>
                <w:sz w:val="24"/>
                <w:szCs w:val="24"/>
              </w:rPr>
              <w:t>Dr.</w:t>
            </w:r>
            <w:proofErr w:type="spellEnd"/>
            <w:r>
              <w:rPr>
                <w:sz w:val="24"/>
                <w:szCs w:val="24"/>
              </w:rPr>
              <w:t xml:space="preserve"> Rakesh Rai</w:t>
            </w:r>
          </w:p>
        </w:tc>
        <w:tc>
          <w:tcPr>
            <w:tcW w:w="1630" w:type="dxa"/>
          </w:tcPr>
          <w:p w14:paraId="526FFA1F" w14:textId="77777777" w:rsidR="00C77D3C" w:rsidRDefault="00C77D3C" w:rsidP="007E0D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377" w:type="dxa"/>
          </w:tcPr>
          <w:p w14:paraId="2CDB4E1B" w14:textId="5A81F58E" w:rsidR="00C77D3C" w:rsidRDefault="007D13AD" w:rsidP="007E0D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</w:t>
            </w:r>
            <w:r w:rsidR="007E0D8A">
              <w:rPr>
                <w:sz w:val="24"/>
                <w:szCs w:val="24"/>
              </w:rPr>
              <w:t>/-</w:t>
            </w:r>
          </w:p>
        </w:tc>
        <w:tc>
          <w:tcPr>
            <w:tcW w:w="1668" w:type="dxa"/>
          </w:tcPr>
          <w:p w14:paraId="7450294A" w14:textId="4D866E0E" w:rsidR="00C77D3C" w:rsidRPr="00447B34" w:rsidRDefault="0051594A" w:rsidP="007E0D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0.00</w:t>
            </w:r>
          </w:p>
        </w:tc>
      </w:tr>
      <w:tr w:rsidR="00C77D3C" w:rsidRPr="00447B34" w14:paraId="025310C6" w14:textId="77777777" w:rsidTr="0051594A">
        <w:trPr>
          <w:trHeight w:val="137"/>
        </w:trPr>
        <w:tc>
          <w:tcPr>
            <w:tcW w:w="830" w:type="dxa"/>
          </w:tcPr>
          <w:p w14:paraId="1A539913" w14:textId="3B44C3D0" w:rsidR="00C77D3C" w:rsidRPr="00447B34" w:rsidRDefault="00EB1630" w:rsidP="0051594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.</w:t>
            </w:r>
          </w:p>
        </w:tc>
        <w:tc>
          <w:tcPr>
            <w:tcW w:w="5547" w:type="dxa"/>
          </w:tcPr>
          <w:p w14:paraId="1424340A" w14:textId="187C35DD" w:rsidR="00C77D3C" w:rsidRDefault="00EB1630" w:rsidP="00515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derstanding Political Sociology – </w:t>
            </w:r>
            <w:proofErr w:type="spellStart"/>
            <w:r>
              <w:rPr>
                <w:sz w:val="24"/>
                <w:szCs w:val="24"/>
              </w:rPr>
              <w:t>Dr.</w:t>
            </w:r>
            <w:proofErr w:type="spellEnd"/>
            <w:r>
              <w:rPr>
                <w:sz w:val="24"/>
                <w:szCs w:val="24"/>
              </w:rPr>
              <w:t xml:space="preserve"> Suresh Chandra</w:t>
            </w:r>
          </w:p>
        </w:tc>
        <w:tc>
          <w:tcPr>
            <w:tcW w:w="1630" w:type="dxa"/>
          </w:tcPr>
          <w:p w14:paraId="4BED17B5" w14:textId="77777777" w:rsidR="00C77D3C" w:rsidRDefault="00C77D3C" w:rsidP="007E0D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377" w:type="dxa"/>
          </w:tcPr>
          <w:p w14:paraId="61B35DCF" w14:textId="544521EA" w:rsidR="00C77D3C" w:rsidRDefault="007D13AD" w:rsidP="007E0D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</w:t>
            </w:r>
            <w:r w:rsidR="007E0D8A">
              <w:rPr>
                <w:sz w:val="24"/>
                <w:szCs w:val="24"/>
              </w:rPr>
              <w:t>/-</w:t>
            </w:r>
          </w:p>
        </w:tc>
        <w:tc>
          <w:tcPr>
            <w:tcW w:w="1668" w:type="dxa"/>
          </w:tcPr>
          <w:p w14:paraId="3922ACFC" w14:textId="1EA8F33C" w:rsidR="00C77D3C" w:rsidRPr="00447B34" w:rsidRDefault="0051594A" w:rsidP="007E0D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00.00</w:t>
            </w:r>
          </w:p>
        </w:tc>
      </w:tr>
      <w:tr w:rsidR="00C77D3C" w:rsidRPr="00447B34" w14:paraId="2931CF67" w14:textId="77777777" w:rsidTr="0051594A">
        <w:trPr>
          <w:trHeight w:val="137"/>
        </w:trPr>
        <w:tc>
          <w:tcPr>
            <w:tcW w:w="830" w:type="dxa"/>
          </w:tcPr>
          <w:p w14:paraId="47B72B82" w14:textId="0B67A4CD" w:rsidR="00C77D3C" w:rsidRPr="00447B34" w:rsidRDefault="00EB1630" w:rsidP="0051594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.</w:t>
            </w:r>
          </w:p>
        </w:tc>
        <w:tc>
          <w:tcPr>
            <w:tcW w:w="5547" w:type="dxa"/>
          </w:tcPr>
          <w:p w14:paraId="590D012E" w14:textId="7AB4B1ED" w:rsidR="00C77D3C" w:rsidRDefault="00EB1630" w:rsidP="00515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istory of English Literature – </w:t>
            </w:r>
            <w:proofErr w:type="spellStart"/>
            <w:r>
              <w:rPr>
                <w:sz w:val="24"/>
                <w:szCs w:val="24"/>
              </w:rPr>
              <w:t>Dr.</w:t>
            </w:r>
            <w:proofErr w:type="spellEnd"/>
            <w:r>
              <w:rPr>
                <w:sz w:val="24"/>
                <w:szCs w:val="24"/>
              </w:rPr>
              <w:t xml:space="preserve"> Subhash Chandra</w:t>
            </w:r>
          </w:p>
        </w:tc>
        <w:tc>
          <w:tcPr>
            <w:tcW w:w="1630" w:type="dxa"/>
          </w:tcPr>
          <w:p w14:paraId="62F32237" w14:textId="77777777" w:rsidR="00C77D3C" w:rsidRDefault="00C77D3C" w:rsidP="007E0D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377" w:type="dxa"/>
          </w:tcPr>
          <w:p w14:paraId="24749663" w14:textId="6DFA7EB6" w:rsidR="00C77D3C" w:rsidRDefault="007D13AD" w:rsidP="007E0D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  <w:r w:rsidR="007E0D8A">
              <w:rPr>
                <w:sz w:val="24"/>
                <w:szCs w:val="24"/>
              </w:rPr>
              <w:t>/-</w:t>
            </w:r>
          </w:p>
        </w:tc>
        <w:tc>
          <w:tcPr>
            <w:tcW w:w="1668" w:type="dxa"/>
          </w:tcPr>
          <w:p w14:paraId="27BA17DA" w14:textId="317CFB0E" w:rsidR="00C77D3C" w:rsidRPr="00447B34" w:rsidRDefault="0051594A" w:rsidP="007E0D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00.00</w:t>
            </w:r>
          </w:p>
        </w:tc>
      </w:tr>
      <w:tr w:rsidR="00C77D3C" w:rsidRPr="00447B34" w14:paraId="0FB3E71E" w14:textId="77777777" w:rsidTr="0051594A">
        <w:trPr>
          <w:trHeight w:val="137"/>
        </w:trPr>
        <w:tc>
          <w:tcPr>
            <w:tcW w:w="830" w:type="dxa"/>
          </w:tcPr>
          <w:p w14:paraId="76EE67A6" w14:textId="6B5C24F1" w:rsidR="00C77D3C" w:rsidRPr="00447B34" w:rsidRDefault="00EB1630" w:rsidP="0051594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.</w:t>
            </w:r>
          </w:p>
        </w:tc>
        <w:tc>
          <w:tcPr>
            <w:tcW w:w="5547" w:type="dxa"/>
          </w:tcPr>
          <w:p w14:paraId="330B4537" w14:textId="44233FDB" w:rsidR="00C77D3C" w:rsidRDefault="00EB1630" w:rsidP="00515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Artist of the Floating – </w:t>
            </w:r>
            <w:proofErr w:type="spellStart"/>
            <w:r>
              <w:rPr>
                <w:sz w:val="24"/>
                <w:szCs w:val="24"/>
              </w:rPr>
              <w:t>Kaza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shiquro</w:t>
            </w:r>
            <w:proofErr w:type="spellEnd"/>
          </w:p>
        </w:tc>
        <w:tc>
          <w:tcPr>
            <w:tcW w:w="1630" w:type="dxa"/>
          </w:tcPr>
          <w:p w14:paraId="526B16D6" w14:textId="77777777" w:rsidR="00C77D3C" w:rsidRDefault="00C77D3C" w:rsidP="007E0D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377" w:type="dxa"/>
          </w:tcPr>
          <w:p w14:paraId="7157F0FF" w14:textId="3E5B7154" w:rsidR="00C77D3C" w:rsidRDefault="00EB1630" w:rsidP="007E0D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9</w:t>
            </w:r>
            <w:r w:rsidR="007E0D8A">
              <w:rPr>
                <w:sz w:val="24"/>
                <w:szCs w:val="24"/>
              </w:rPr>
              <w:t>/-</w:t>
            </w:r>
          </w:p>
        </w:tc>
        <w:tc>
          <w:tcPr>
            <w:tcW w:w="1668" w:type="dxa"/>
          </w:tcPr>
          <w:p w14:paraId="55C55DFF" w14:textId="71033874" w:rsidR="00C77D3C" w:rsidRPr="00447B34" w:rsidRDefault="0051594A" w:rsidP="007E0D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76.00</w:t>
            </w:r>
          </w:p>
        </w:tc>
      </w:tr>
      <w:tr w:rsidR="00C77D3C" w:rsidRPr="00447B34" w14:paraId="66C8B4EC" w14:textId="77777777" w:rsidTr="0051594A">
        <w:trPr>
          <w:trHeight w:val="137"/>
        </w:trPr>
        <w:tc>
          <w:tcPr>
            <w:tcW w:w="830" w:type="dxa"/>
          </w:tcPr>
          <w:p w14:paraId="03B61775" w14:textId="78A0AD8C" w:rsidR="00C77D3C" w:rsidRPr="00447B34" w:rsidRDefault="00EB1630" w:rsidP="0051594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.</w:t>
            </w:r>
          </w:p>
        </w:tc>
        <w:tc>
          <w:tcPr>
            <w:tcW w:w="5547" w:type="dxa"/>
          </w:tcPr>
          <w:p w14:paraId="7BAEA7C3" w14:textId="41C0C170" w:rsidR="00C77D3C" w:rsidRDefault="00EB1630" w:rsidP="0051594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oclurne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 xml:space="preserve">-  </w:t>
            </w:r>
            <w:proofErr w:type="spellStart"/>
            <w:r>
              <w:rPr>
                <w:sz w:val="24"/>
                <w:szCs w:val="24"/>
              </w:rPr>
              <w:t>Kazau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shiquro</w:t>
            </w:r>
            <w:proofErr w:type="spellEnd"/>
          </w:p>
        </w:tc>
        <w:tc>
          <w:tcPr>
            <w:tcW w:w="1630" w:type="dxa"/>
          </w:tcPr>
          <w:p w14:paraId="7666CFE2" w14:textId="77777777" w:rsidR="00C77D3C" w:rsidRDefault="00C77D3C" w:rsidP="007E0D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377" w:type="dxa"/>
          </w:tcPr>
          <w:p w14:paraId="61420E9B" w14:textId="0144FCD4" w:rsidR="00C77D3C" w:rsidRDefault="00EB1630" w:rsidP="007E0D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9</w:t>
            </w:r>
            <w:r w:rsidR="007E0D8A">
              <w:rPr>
                <w:sz w:val="24"/>
                <w:szCs w:val="24"/>
              </w:rPr>
              <w:t>/-</w:t>
            </w:r>
          </w:p>
        </w:tc>
        <w:tc>
          <w:tcPr>
            <w:tcW w:w="1668" w:type="dxa"/>
          </w:tcPr>
          <w:p w14:paraId="3E3733BD" w14:textId="67E3C915" w:rsidR="00C77D3C" w:rsidRPr="00447B34" w:rsidRDefault="0051594A" w:rsidP="007E0D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76.00</w:t>
            </w:r>
          </w:p>
        </w:tc>
      </w:tr>
      <w:tr w:rsidR="00C77D3C" w:rsidRPr="00447B34" w14:paraId="2B4ED2C2" w14:textId="77777777" w:rsidTr="0051594A">
        <w:trPr>
          <w:trHeight w:val="137"/>
        </w:trPr>
        <w:tc>
          <w:tcPr>
            <w:tcW w:w="830" w:type="dxa"/>
          </w:tcPr>
          <w:p w14:paraId="3CD1A4B7" w14:textId="0780B8AF" w:rsidR="00C77D3C" w:rsidRPr="00447B34" w:rsidRDefault="00EB1630" w:rsidP="0051594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.</w:t>
            </w:r>
          </w:p>
        </w:tc>
        <w:tc>
          <w:tcPr>
            <w:tcW w:w="5547" w:type="dxa"/>
          </w:tcPr>
          <w:p w14:paraId="51A8D84C" w14:textId="7612DFB4" w:rsidR="00C77D3C" w:rsidRDefault="00EB1630" w:rsidP="00515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ey Power Love – Sheldon Joss</w:t>
            </w:r>
          </w:p>
        </w:tc>
        <w:tc>
          <w:tcPr>
            <w:tcW w:w="1630" w:type="dxa"/>
          </w:tcPr>
          <w:p w14:paraId="557EB0F4" w14:textId="77777777" w:rsidR="00C77D3C" w:rsidRDefault="00C77D3C" w:rsidP="007E0D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377" w:type="dxa"/>
          </w:tcPr>
          <w:p w14:paraId="78575635" w14:textId="06A8F7CD" w:rsidR="00C77D3C" w:rsidRDefault="00EB1630" w:rsidP="007E0D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0</w:t>
            </w:r>
            <w:r w:rsidR="007E0D8A">
              <w:rPr>
                <w:sz w:val="24"/>
                <w:szCs w:val="24"/>
              </w:rPr>
              <w:t>/-</w:t>
            </w:r>
          </w:p>
        </w:tc>
        <w:tc>
          <w:tcPr>
            <w:tcW w:w="1668" w:type="dxa"/>
          </w:tcPr>
          <w:p w14:paraId="499319BA" w14:textId="62A7602F" w:rsidR="00C77D3C" w:rsidRPr="00447B34" w:rsidRDefault="0051594A" w:rsidP="007E0D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60.00</w:t>
            </w:r>
          </w:p>
        </w:tc>
      </w:tr>
      <w:tr w:rsidR="00C77D3C" w:rsidRPr="00447B34" w14:paraId="397B0975" w14:textId="77777777" w:rsidTr="0051594A">
        <w:trPr>
          <w:trHeight w:val="137"/>
        </w:trPr>
        <w:tc>
          <w:tcPr>
            <w:tcW w:w="830" w:type="dxa"/>
          </w:tcPr>
          <w:p w14:paraId="09F81C52" w14:textId="15447E41" w:rsidR="00C77D3C" w:rsidRPr="00447B34" w:rsidRDefault="00EB1630" w:rsidP="0051594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.</w:t>
            </w:r>
          </w:p>
        </w:tc>
        <w:tc>
          <w:tcPr>
            <w:tcW w:w="5547" w:type="dxa"/>
          </w:tcPr>
          <w:p w14:paraId="0E631FFA" w14:textId="3192F2AE" w:rsidR="00C77D3C" w:rsidRDefault="00EB1630" w:rsidP="00515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ttle Kids First Big Book – Amy Shields</w:t>
            </w:r>
          </w:p>
        </w:tc>
        <w:tc>
          <w:tcPr>
            <w:tcW w:w="1630" w:type="dxa"/>
          </w:tcPr>
          <w:p w14:paraId="0BCE776A" w14:textId="77777777" w:rsidR="00C77D3C" w:rsidRDefault="00C77D3C" w:rsidP="007E0D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377" w:type="dxa"/>
          </w:tcPr>
          <w:p w14:paraId="0AC7DCD3" w14:textId="2F8776CF" w:rsidR="00C77D3C" w:rsidRDefault="00EB1630" w:rsidP="007E0D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0</w:t>
            </w:r>
            <w:r w:rsidR="007E0D8A">
              <w:rPr>
                <w:sz w:val="24"/>
                <w:szCs w:val="24"/>
              </w:rPr>
              <w:t>/-</w:t>
            </w:r>
          </w:p>
        </w:tc>
        <w:tc>
          <w:tcPr>
            <w:tcW w:w="1668" w:type="dxa"/>
          </w:tcPr>
          <w:p w14:paraId="306F50C9" w14:textId="7F1BE1FD" w:rsidR="00C77D3C" w:rsidRPr="00447B34" w:rsidRDefault="0051594A" w:rsidP="007E0D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960.00</w:t>
            </w:r>
          </w:p>
        </w:tc>
      </w:tr>
      <w:tr w:rsidR="00C77D3C" w:rsidRPr="00447B34" w14:paraId="02FBA71F" w14:textId="77777777" w:rsidTr="0051594A">
        <w:trPr>
          <w:trHeight w:val="137"/>
        </w:trPr>
        <w:tc>
          <w:tcPr>
            <w:tcW w:w="830" w:type="dxa"/>
          </w:tcPr>
          <w:p w14:paraId="4026B08F" w14:textId="6D21BD47" w:rsidR="00C77D3C" w:rsidRPr="00447B34" w:rsidRDefault="00EB1630" w:rsidP="0051594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.</w:t>
            </w:r>
          </w:p>
        </w:tc>
        <w:tc>
          <w:tcPr>
            <w:tcW w:w="5547" w:type="dxa"/>
          </w:tcPr>
          <w:p w14:paraId="27503CBC" w14:textId="52CA9B19" w:rsidR="00C77D3C" w:rsidRDefault="00EB1630" w:rsidP="00515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Paris Architect – Charles </w:t>
            </w:r>
            <w:proofErr w:type="spellStart"/>
            <w:r>
              <w:rPr>
                <w:sz w:val="24"/>
                <w:szCs w:val="24"/>
              </w:rPr>
              <w:t>Belfoure</w:t>
            </w:r>
            <w:proofErr w:type="spellEnd"/>
          </w:p>
        </w:tc>
        <w:tc>
          <w:tcPr>
            <w:tcW w:w="1630" w:type="dxa"/>
          </w:tcPr>
          <w:p w14:paraId="4C36C985" w14:textId="77777777" w:rsidR="00C77D3C" w:rsidRDefault="00C77D3C" w:rsidP="007E0D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377" w:type="dxa"/>
          </w:tcPr>
          <w:p w14:paraId="6CDDC942" w14:textId="5B16345B" w:rsidR="00C77D3C" w:rsidRDefault="00EB1630" w:rsidP="007E0D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5</w:t>
            </w:r>
            <w:r w:rsidR="007E0D8A">
              <w:rPr>
                <w:sz w:val="24"/>
                <w:szCs w:val="24"/>
              </w:rPr>
              <w:t>/-</w:t>
            </w:r>
          </w:p>
        </w:tc>
        <w:tc>
          <w:tcPr>
            <w:tcW w:w="1668" w:type="dxa"/>
          </w:tcPr>
          <w:p w14:paraId="137ECFEE" w14:textId="050C2F67" w:rsidR="00C77D3C" w:rsidRPr="00447B34" w:rsidRDefault="0051594A" w:rsidP="007E0D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00.00</w:t>
            </w:r>
          </w:p>
        </w:tc>
      </w:tr>
      <w:tr w:rsidR="007E0D8A" w:rsidRPr="00447B34" w14:paraId="3208A74E" w14:textId="77777777" w:rsidTr="0051594A">
        <w:trPr>
          <w:trHeight w:val="137"/>
        </w:trPr>
        <w:tc>
          <w:tcPr>
            <w:tcW w:w="830" w:type="dxa"/>
          </w:tcPr>
          <w:p w14:paraId="65D0E6BA" w14:textId="77777777" w:rsidR="007E0D8A" w:rsidRDefault="007E0D8A" w:rsidP="0051594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547" w:type="dxa"/>
          </w:tcPr>
          <w:p w14:paraId="1A306815" w14:textId="77777777" w:rsidR="007E0D8A" w:rsidRDefault="007E0D8A" w:rsidP="0051594A">
            <w:pPr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14:paraId="4E15A06E" w14:textId="77777777" w:rsidR="007E0D8A" w:rsidRDefault="007E0D8A" w:rsidP="007E0D8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77" w:type="dxa"/>
          </w:tcPr>
          <w:p w14:paraId="2EB87BA5" w14:textId="77777777" w:rsidR="007E0D8A" w:rsidRDefault="007E0D8A" w:rsidP="007E0D8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68" w:type="dxa"/>
          </w:tcPr>
          <w:p w14:paraId="766C410E" w14:textId="77777777" w:rsidR="007E0D8A" w:rsidRDefault="007E0D8A" w:rsidP="007E0D8A">
            <w:pPr>
              <w:jc w:val="right"/>
              <w:rPr>
                <w:sz w:val="24"/>
                <w:szCs w:val="24"/>
              </w:rPr>
            </w:pPr>
          </w:p>
        </w:tc>
      </w:tr>
      <w:tr w:rsidR="00C77D3C" w:rsidRPr="00447B34" w14:paraId="339B59A9" w14:textId="77777777" w:rsidTr="0051594A">
        <w:trPr>
          <w:trHeight w:val="137"/>
        </w:trPr>
        <w:tc>
          <w:tcPr>
            <w:tcW w:w="830" w:type="dxa"/>
          </w:tcPr>
          <w:p w14:paraId="0B46F295" w14:textId="77777777" w:rsidR="00C77D3C" w:rsidRPr="00447B34" w:rsidRDefault="00C77D3C" w:rsidP="0051594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547" w:type="dxa"/>
          </w:tcPr>
          <w:p w14:paraId="3BD4F8F3" w14:textId="77777777" w:rsidR="00C77D3C" w:rsidRDefault="00C77D3C" w:rsidP="0051594A">
            <w:pPr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14:paraId="745F634C" w14:textId="3C53A198" w:rsidR="00C77D3C" w:rsidRDefault="007E0D8A" w:rsidP="007E0D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  <w:tc>
          <w:tcPr>
            <w:tcW w:w="1377" w:type="dxa"/>
          </w:tcPr>
          <w:p w14:paraId="0A715426" w14:textId="41666548" w:rsidR="00C77D3C" w:rsidRDefault="0051594A" w:rsidP="007E0D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=SUM(ABOVE)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41120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668" w:type="dxa"/>
          </w:tcPr>
          <w:p w14:paraId="38B5DAE5" w14:textId="3722AFAA" w:rsidR="00C77D3C" w:rsidRPr="00447B34" w:rsidRDefault="0051594A" w:rsidP="007E0D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=SUM(ABOVE) \# "0.00"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986880.00</w: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=SUM(ABOVE)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C77D3C" w:rsidRPr="00447B34" w14:paraId="0417D728" w14:textId="77777777" w:rsidTr="0051594A">
        <w:trPr>
          <w:trHeight w:val="137"/>
        </w:trPr>
        <w:tc>
          <w:tcPr>
            <w:tcW w:w="830" w:type="dxa"/>
          </w:tcPr>
          <w:p w14:paraId="69CB7365" w14:textId="77777777" w:rsidR="00C77D3C" w:rsidRPr="00447B34" w:rsidRDefault="00C77D3C" w:rsidP="0051594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547" w:type="dxa"/>
          </w:tcPr>
          <w:p w14:paraId="3D16E313" w14:textId="77777777" w:rsidR="00C77D3C" w:rsidRDefault="00C77D3C" w:rsidP="0051594A">
            <w:pPr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14:paraId="321233A2" w14:textId="6490F3A0" w:rsidR="00C77D3C" w:rsidRDefault="00C77D3C" w:rsidP="007E0D8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77" w:type="dxa"/>
          </w:tcPr>
          <w:p w14:paraId="7F539E9F" w14:textId="77777777" w:rsidR="00C77D3C" w:rsidRDefault="00C77D3C" w:rsidP="007E0D8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68" w:type="dxa"/>
          </w:tcPr>
          <w:p w14:paraId="45F9329F" w14:textId="77777777" w:rsidR="00C77D3C" w:rsidRPr="00447B34" w:rsidRDefault="00C77D3C" w:rsidP="007E0D8A">
            <w:pPr>
              <w:jc w:val="right"/>
              <w:rPr>
                <w:sz w:val="24"/>
                <w:szCs w:val="24"/>
              </w:rPr>
            </w:pPr>
          </w:p>
        </w:tc>
      </w:tr>
    </w:tbl>
    <w:p w14:paraId="1B063746" w14:textId="77777777" w:rsidR="00742B0A" w:rsidRPr="00447B34" w:rsidRDefault="00742B0A">
      <w:pPr>
        <w:rPr>
          <w:sz w:val="24"/>
          <w:szCs w:val="24"/>
        </w:rPr>
      </w:pPr>
    </w:p>
    <w:sectPr w:rsidR="00742B0A" w:rsidRPr="00447B3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B34"/>
    <w:rsid w:val="002A5C69"/>
    <w:rsid w:val="00447B34"/>
    <w:rsid w:val="0051594A"/>
    <w:rsid w:val="00742B0A"/>
    <w:rsid w:val="007D13AD"/>
    <w:rsid w:val="007E0D8A"/>
    <w:rsid w:val="00A64A16"/>
    <w:rsid w:val="00C77D3C"/>
    <w:rsid w:val="00EB1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A7CD61"/>
  <w15:chartTrackingRefBased/>
  <w15:docId w15:val="{A2D5E55C-18EB-40DA-9820-11B3A6FC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7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F33DD-A629-4670-B5A7-E1626B7AE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651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sh Jain</dc:creator>
  <cp:keywords/>
  <dc:description/>
  <cp:lastModifiedBy>Akash Jain</cp:lastModifiedBy>
  <cp:revision>1</cp:revision>
  <dcterms:created xsi:type="dcterms:W3CDTF">2019-02-13T10:17:00Z</dcterms:created>
  <dcterms:modified xsi:type="dcterms:W3CDTF">2019-02-13T11:32:00Z</dcterms:modified>
</cp:coreProperties>
</file>